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66068" w14:textId="7099A302" w:rsidR="00733472" w:rsidRDefault="004835D2" w:rsidP="004835D2">
      <w:pPr>
        <w:jc w:val="center"/>
        <w:rPr>
          <w:rFonts w:ascii="宋体" w:hAnsi="宋体"/>
          <w:b/>
          <w:bCs/>
          <w:sz w:val="36"/>
          <w:szCs w:val="36"/>
        </w:rPr>
      </w:pPr>
      <w:r w:rsidRPr="004835D2">
        <w:rPr>
          <w:rFonts w:ascii="宋体" w:hAnsi="宋体" w:hint="eastAsia"/>
          <w:b/>
          <w:bCs/>
          <w:sz w:val="36"/>
          <w:szCs w:val="36"/>
        </w:rPr>
        <w:t>任务2</w:t>
      </w:r>
      <w:r w:rsidRPr="004835D2">
        <w:rPr>
          <w:rFonts w:ascii="宋体" w:hAnsi="宋体"/>
          <w:b/>
          <w:bCs/>
          <w:sz w:val="36"/>
          <w:szCs w:val="36"/>
        </w:rPr>
        <w:t>-</w:t>
      </w:r>
      <w:r w:rsidRPr="004835D2">
        <w:rPr>
          <w:rFonts w:ascii="宋体" w:hAnsi="宋体" w:hint="eastAsia"/>
          <w:b/>
          <w:bCs/>
          <w:sz w:val="36"/>
          <w:szCs w:val="36"/>
        </w:rPr>
        <w:t>推箱子游戏</w:t>
      </w: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1660888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237273" w14:textId="11D19CFA" w:rsidR="001177DD" w:rsidRDefault="001177DD">
          <w:pPr>
            <w:pStyle w:val="TOC"/>
          </w:pPr>
          <w:r>
            <w:rPr>
              <w:lang w:val="zh-CN"/>
            </w:rPr>
            <w:t>目录</w:t>
          </w:r>
        </w:p>
        <w:p w14:paraId="3500BE9D" w14:textId="6E05A43E" w:rsidR="00AD26C6" w:rsidRDefault="001177D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19752" w:history="1">
            <w:r w:rsidR="00AD26C6" w:rsidRPr="00732224">
              <w:rPr>
                <w:rStyle w:val="a5"/>
                <w:noProof/>
              </w:rPr>
              <w:t>1.</w:t>
            </w:r>
            <w:r w:rsidR="00AD26C6" w:rsidRPr="00732224">
              <w:rPr>
                <w:rStyle w:val="a5"/>
                <w:noProof/>
              </w:rPr>
              <w:t>问题描述</w:t>
            </w:r>
            <w:r w:rsidR="00AD26C6">
              <w:rPr>
                <w:noProof/>
                <w:webHidden/>
              </w:rPr>
              <w:tab/>
            </w:r>
            <w:r w:rsidR="00AD26C6">
              <w:rPr>
                <w:noProof/>
                <w:webHidden/>
              </w:rPr>
              <w:fldChar w:fldCharType="begin"/>
            </w:r>
            <w:r w:rsidR="00AD26C6">
              <w:rPr>
                <w:noProof/>
                <w:webHidden/>
              </w:rPr>
              <w:instrText xml:space="preserve"> PAGEREF _Toc108619752 \h </w:instrText>
            </w:r>
            <w:r w:rsidR="00AD26C6">
              <w:rPr>
                <w:noProof/>
                <w:webHidden/>
              </w:rPr>
            </w:r>
            <w:r w:rsidR="00AD26C6">
              <w:rPr>
                <w:noProof/>
                <w:webHidden/>
              </w:rPr>
              <w:fldChar w:fldCharType="separate"/>
            </w:r>
            <w:r w:rsidR="00AD26C6">
              <w:rPr>
                <w:noProof/>
                <w:webHidden/>
              </w:rPr>
              <w:t>2</w:t>
            </w:r>
            <w:r w:rsidR="00AD26C6">
              <w:rPr>
                <w:noProof/>
                <w:webHidden/>
              </w:rPr>
              <w:fldChar w:fldCharType="end"/>
            </w:r>
          </w:hyperlink>
        </w:p>
        <w:p w14:paraId="789D5676" w14:textId="4CA89A2C" w:rsidR="00AD26C6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08619753" w:history="1">
            <w:r w:rsidR="00AD26C6" w:rsidRPr="00732224">
              <w:rPr>
                <w:rStyle w:val="a5"/>
                <w:noProof/>
              </w:rPr>
              <w:t>2.</w:t>
            </w:r>
            <w:r w:rsidR="00AD26C6" w:rsidRPr="00732224">
              <w:rPr>
                <w:rStyle w:val="a5"/>
                <w:noProof/>
              </w:rPr>
              <w:t>问题分析</w:t>
            </w:r>
            <w:r w:rsidR="00AD26C6">
              <w:rPr>
                <w:noProof/>
                <w:webHidden/>
              </w:rPr>
              <w:tab/>
            </w:r>
            <w:r w:rsidR="00AD26C6">
              <w:rPr>
                <w:noProof/>
                <w:webHidden/>
              </w:rPr>
              <w:fldChar w:fldCharType="begin"/>
            </w:r>
            <w:r w:rsidR="00AD26C6">
              <w:rPr>
                <w:noProof/>
                <w:webHidden/>
              </w:rPr>
              <w:instrText xml:space="preserve"> PAGEREF _Toc108619753 \h </w:instrText>
            </w:r>
            <w:r w:rsidR="00AD26C6">
              <w:rPr>
                <w:noProof/>
                <w:webHidden/>
              </w:rPr>
            </w:r>
            <w:r w:rsidR="00AD26C6">
              <w:rPr>
                <w:noProof/>
                <w:webHidden/>
              </w:rPr>
              <w:fldChar w:fldCharType="separate"/>
            </w:r>
            <w:r w:rsidR="00AD26C6">
              <w:rPr>
                <w:noProof/>
                <w:webHidden/>
              </w:rPr>
              <w:t>2</w:t>
            </w:r>
            <w:r w:rsidR="00AD26C6">
              <w:rPr>
                <w:noProof/>
                <w:webHidden/>
              </w:rPr>
              <w:fldChar w:fldCharType="end"/>
            </w:r>
          </w:hyperlink>
        </w:p>
        <w:p w14:paraId="470AED5E" w14:textId="6770E0A7" w:rsidR="00AD26C6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108619754" w:history="1">
            <w:r w:rsidR="00AD26C6" w:rsidRPr="00732224">
              <w:rPr>
                <w:rStyle w:val="a5"/>
                <w:noProof/>
              </w:rPr>
              <w:t>2.1</w:t>
            </w:r>
            <w:r w:rsidR="00AD26C6" w:rsidRPr="00732224">
              <w:rPr>
                <w:rStyle w:val="a5"/>
                <w:noProof/>
              </w:rPr>
              <w:t>总体分析</w:t>
            </w:r>
            <w:r w:rsidR="00AD26C6">
              <w:rPr>
                <w:noProof/>
                <w:webHidden/>
              </w:rPr>
              <w:tab/>
            </w:r>
            <w:r w:rsidR="00AD26C6">
              <w:rPr>
                <w:noProof/>
                <w:webHidden/>
              </w:rPr>
              <w:fldChar w:fldCharType="begin"/>
            </w:r>
            <w:r w:rsidR="00AD26C6">
              <w:rPr>
                <w:noProof/>
                <w:webHidden/>
              </w:rPr>
              <w:instrText xml:space="preserve"> PAGEREF _Toc108619754 \h </w:instrText>
            </w:r>
            <w:r w:rsidR="00AD26C6">
              <w:rPr>
                <w:noProof/>
                <w:webHidden/>
              </w:rPr>
            </w:r>
            <w:r w:rsidR="00AD26C6">
              <w:rPr>
                <w:noProof/>
                <w:webHidden/>
              </w:rPr>
              <w:fldChar w:fldCharType="separate"/>
            </w:r>
            <w:r w:rsidR="00AD26C6">
              <w:rPr>
                <w:noProof/>
                <w:webHidden/>
              </w:rPr>
              <w:t>2</w:t>
            </w:r>
            <w:r w:rsidR="00AD26C6">
              <w:rPr>
                <w:noProof/>
                <w:webHidden/>
              </w:rPr>
              <w:fldChar w:fldCharType="end"/>
            </w:r>
          </w:hyperlink>
        </w:p>
        <w:p w14:paraId="09411CC6" w14:textId="49249338" w:rsidR="00AD26C6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108619755" w:history="1">
            <w:r w:rsidR="00AD26C6" w:rsidRPr="00732224">
              <w:rPr>
                <w:rStyle w:val="a5"/>
                <w:noProof/>
              </w:rPr>
              <w:t>2.2</w:t>
            </w:r>
            <w:r w:rsidR="00AD26C6" w:rsidRPr="00732224">
              <w:rPr>
                <w:rStyle w:val="a5"/>
                <w:noProof/>
              </w:rPr>
              <w:t>具体分析</w:t>
            </w:r>
            <w:r w:rsidR="00AD26C6">
              <w:rPr>
                <w:noProof/>
                <w:webHidden/>
              </w:rPr>
              <w:tab/>
            </w:r>
            <w:r w:rsidR="00AD26C6">
              <w:rPr>
                <w:noProof/>
                <w:webHidden/>
              </w:rPr>
              <w:fldChar w:fldCharType="begin"/>
            </w:r>
            <w:r w:rsidR="00AD26C6">
              <w:rPr>
                <w:noProof/>
                <w:webHidden/>
              </w:rPr>
              <w:instrText xml:space="preserve"> PAGEREF _Toc108619755 \h </w:instrText>
            </w:r>
            <w:r w:rsidR="00AD26C6">
              <w:rPr>
                <w:noProof/>
                <w:webHidden/>
              </w:rPr>
            </w:r>
            <w:r w:rsidR="00AD26C6">
              <w:rPr>
                <w:noProof/>
                <w:webHidden/>
              </w:rPr>
              <w:fldChar w:fldCharType="separate"/>
            </w:r>
            <w:r w:rsidR="00AD26C6">
              <w:rPr>
                <w:noProof/>
                <w:webHidden/>
              </w:rPr>
              <w:t>3</w:t>
            </w:r>
            <w:r w:rsidR="00AD26C6">
              <w:rPr>
                <w:noProof/>
                <w:webHidden/>
              </w:rPr>
              <w:fldChar w:fldCharType="end"/>
            </w:r>
          </w:hyperlink>
        </w:p>
        <w:p w14:paraId="21F98171" w14:textId="34B0C893" w:rsidR="00AD26C6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108619756" w:history="1">
            <w:r w:rsidR="00AD26C6" w:rsidRPr="00732224">
              <w:rPr>
                <w:rStyle w:val="a5"/>
                <w:noProof/>
              </w:rPr>
              <w:t>2.2.1</w:t>
            </w:r>
            <w:r w:rsidR="00AD26C6" w:rsidRPr="00732224">
              <w:rPr>
                <w:rStyle w:val="a5"/>
                <w:noProof/>
              </w:rPr>
              <w:t>随机地图的生成</w:t>
            </w:r>
            <w:r w:rsidR="00AD26C6">
              <w:rPr>
                <w:noProof/>
                <w:webHidden/>
              </w:rPr>
              <w:tab/>
            </w:r>
            <w:r w:rsidR="00AD26C6">
              <w:rPr>
                <w:noProof/>
                <w:webHidden/>
              </w:rPr>
              <w:fldChar w:fldCharType="begin"/>
            </w:r>
            <w:r w:rsidR="00AD26C6">
              <w:rPr>
                <w:noProof/>
                <w:webHidden/>
              </w:rPr>
              <w:instrText xml:space="preserve"> PAGEREF _Toc108619756 \h </w:instrText>
            </w:r>
            <w:r w:rsidR="00AD26C6">
              <w:rPr>
                <w:noProof/>
                <w:webHidden/>
              </w:rPr>
            </w:r>
            <w:r w:rsidR="00AD26C6">
              <w:rPr>
                <w:noProof/>
                <w:webHidden/>
              </w:rPr>
              <w:fldChar w:fldCharType="separate"/>
            </w:r>
            <w:r w:rsidR="00AD26C6">
              <w:rPr>
                <w:noProof/>
                <w:webHidden/>
              </w:rPr>
              <w:t>3</w:t>
            </w:r>
            <w:r w:rsidR="00AD26C6">
              <w:rPr>
                <w:noProof/>
                <w:webHidden/>
              </w:rPr>
              <w:fldChar w:fldCharType="end"/>
            </w:r>
          </w:hyperlink>
        </w:p>
        <w:p w14:paraId="7BE797A6" w14:textId="3CD6B5A1" w:rsidR="00AD26C6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108619757" w:history="1">
            <w:r w:rsidR="00AD26C6" w:rsidRPr="00732224">
              <w:rPr>
                <w:rStyle w:val="a5"/>
                <w:noProof/>
              </w:rPr>
              <w:t>2.2.2</w:t>
            </w:r>
            <w:r w:rsidR="00AD26C6" w:rsidRPr="00732224">
              <w:rPr>
                <w:rStyle w:val="a5"/>
                <w:noProof/>
              </w:rPr>
              <w:t>推箱子求解</w:t>
            </w:r>
            <w:r w:rsidR="00AD26C6">
              <w:rPr>
                <w:noProof/>
                <w:webHidden/>
              </w:rPr>
              <w:tab/>
            </w:r>
            <w:r w:rsidR="00AD26C6">
              <w:rPr>
                <w:noProof/>
                <w:webHidden/>
              </w:rPr>
              <w:fldChar w:fldCharType="begin"/>
            </w:r>
            <w:r w:rsidR="00AD26C6">
              <w:rPr>
                <w:noProof/>
                <w:webHidden/>
              </w:rPr>
              <w:instrText xml:space="preserve"> PAGEREF _Toc108619757 \h </w:instrText>
            </w:r>
            <w:r w:rsidR="00AD26C6">
              <w:rPr>
                <w:noProof/>
                <w:webHidden/>
              </w:rPr>
            </w:r>
            <w:r w:rsidR="00AD26C6">
              <w:rPr>
                <w:noProof/>
                <w:webHidden/>
              </w:rPr>
              <w:fldChar w:fldCharType="separate"/>
            </w:r>
            <w:r w:rsidR="00AD26C6">
              <w:rPr>
                <w:noProof/>
                <w:webHidden/>
              </w:rPr>
              <w:t>4</w:t>
            </w:r>
            <w:r w:rsidR="00AD26C6">
              <w:rPr>
                <w:noProof/>
                <w:webHidden/>
              </w:rPr>
              <w:fldChar w:fldCharType="end"/>
            </w:r>
          </w:hyperlink>
        </w:p>
        <w:p w14:paraId="7EB1C612" w14:textId="479FD9C6" w:rsidR="00AD26C6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108619758" w:history="1">
            <w:r w:rsidR="00AD26C6" w:rsidRPr="00732224">
              <w:rPr>
                <w:rStyle w:val="a5"/>
                <w:noProof/>
              </w:rPr>
              <w:t>2.2.3</w:t>
            </w:r>
            <w:r w:rsidR="00AD26C6" w:rsidRPr="00732224">
              <w:rPr>
                <w:rStyle w:val="a5"/>
                <w:noProof/>
              </w:rPr>
              <w:t>图形界面显示</w:t>
            </w:r>
            <w:r w:rsidR="00AD26C6">
              <w:rPr>
                <w:noProof/>
                <w:webHidden/>
              </w:rPr>
              <w:tab/>
            </w:r>
            <w:r w:rsidR="00AD26C6">
              <w:rPr>
                <w:noProof/>
                <w:webHidden/>
              </w:rPr>
              <w:fldChar w:fldCharType="begin"/>
            </w:r>
            <w:r w:rsidR="00AD26C6">
              <w:rPr>
                <w:noProof/>
                <w:webHidden/>
              </w:rPr>
              <w:instrText xml:space="preserve"> PAGEREF _Toc108619758 \h </w:instrText>
            </w:r>
            <w:r w:rsidR="00AD26C6">
              <w:rPr>
                <w:noProof/>
                <w:webHidden/>
              </w:rPr>
            </w:r>
            <w:r w:rsidR="00AD26C6">
              <w:rPr>
                <w:noProof/>
                <w:webHidden/>
              </w:rPr>
              <w:fldChar w:fldCharType="separate"/>
            </w:r>
            <w:r w:rsidR="00AD26C6">
              <w:rPr>
                <w:noProof/>
                <w:webHidden/>
              </w:rPr>
              <w:t>6</w:t>
            </w:r>
            <w:r w:rsidR="00AD26C6">
              <w:rPr>
                <w:noProof/>
                <w:webHidden/>
              </w:rPr>
              <w:fldChar w:fldCharType="end"/>
            </w:r>
          </w:hyperlink>
        </w:p>
        <w:p w14:paraId="050889AB" w14:textId="70DA402F" w:rsidR="00AD26C6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08619759" w:history="1">
            <w:r w:rsidR="00AD26C6" w:rsidRPr="00732224">
              <w:rPr>
                <w:rStyle w:val="a5"/>
                <w:noProof/>
              </w:rPr>
              <w:t>3.</w:t>
            </w:r>
            <w:r w:rsidR="00AD26C6" w:rsidRPr="00732224">
              <w:rPr>
                <w:rStyle w:val="a5"/>
                <w:noProof/>
              </w:rPr>
              <w:t>实验过程</w:t>
            </w:r>
            <w:r w:rsidR="00AD26C6">
              <w:rPr>
                <w:noProof/>
                <w:webHidden/>
              </w:rPr>
              <w:tab/>
            </w:r>
            <w:r w:rsidR="00AD26C6">
              <w:rPr>
                <w:noProof/>
                <w:webHidden/>
              </w:rPr>
              <w:fldChar w:fldCharType="begin"/>
            </w:r>
            <w:r w:rsidR="00AD26C6">
              <w:rPr>
                <w:noProof/>
                <w:webHidden/>
              </w:rPr>
              <w:instrText xml:space="preserve"> PAGEREF _Toc108619759 \h </w:instrText>
            </w:r>
            <w:r w:rsidR="00AD26C6">
              <w:rPr>
                <w:noProof/>
                <w:webHidden/>
              </w:rPr>
            </w:r>
            <w:r w:rsidR="00AD26C6">
              <w:rPr>
                <w:noProof/>
                <w:webHidden/>
              </w:rPr>
              <w:fldChar w:fldCharType="separate"/>
            </w:r>
            <w:r w:rsidR="00AD26C6">
              <w:rPr>
                <w:noProof/>
                <w:webHidden/>
              </w:rPr>
              <w:t>7</w:t>
            </w:r>
            <w:r w:rsidR="00AD26C6">
              <w:rPr>
                <w:noProof/>
                <w:webHidden/>
              </w:rPr>
              <w:fldChar w:fldCharType="end"/>
            </w:r>
          </w:hyperlink>
        </w:p>
        <w:p w14:paraId="3396129B" w14:textId="648FD7B7" w:rsidR="00AD26C6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108619760" w:history="1">
            <w:r w:rsidR="00AD26C6" w:rsidRPr="00732224">
              <w:rPr>
                <w:rStyle w:val="a5"/>
                <w:noProof/>
              </w:rPr>
              <w:t>3.1</w:t>
            </w:r>
            <w:r w:rsidR="00AD26C6" w:rsidRPr="00732224">
              <w:rPr>
                <w:rStyle w:val="a5"/>
                <w:noProof/>
              </w:rPr>
              <w:t>相关类文件概览</w:t>
            </w:r>
            <w:r w:rsidR="00AD26C6">
              <w:rPr>
                <w:noProof/>
                <w:webHidden/>
              </w:rPr>
              <w:tab/>
            </w:r>
            <w:r w:rsidR="00AD26C6">
              <w:rPr>
                <w:noProof/>
                <w:webHidden/>
              </w:rPr>
              <w:fldChar w:fldCharType="begin"/>
            </w:r>
            <w:r w:rsidR="00AD26C6">
              <w:rPr>
                <w:noProof/>
                <w:webHidden/>
              </w:rPr>
              <w:instrText xml:space="preserve"> PAGEREF _Toc108619760 \h </w:instrText>
            </w:r>
            <w:r w:rsidR="00AD26C6">
              <w:rPr>
                <w:noProof/>
                <w:webHidden/>
              </w:rPr>
            </w:r>
            <w:r w:rsidR="00AD26C6">
              <w:rPr>
                <w:noProof/>
                <w:webHidden/>
              </w:rPr>
              <w:fldChar w:fldCharType="separate"/>
            </w:r>
            <w:r w:rsidR="00AD26C6">
              <w:rPr>
                <w:noProof/>
                <w:webHidden/>
              </w:rPr>
              <w:t>7</w:t>
            </w:r>
            <w:r w:rsidR="00AD26C6">
              <w:rPr>
                <w:noProof/>
                <w:webHidden/>
              </w:rPr>
              <w:fldChar w:fldCharType="end"/>
            </w:r>
          </w:hyperlink>
        </w:p>
        <w:p w14:paraId="1F54819A" w14:textId="05083E9A" w:rsidR="00AD26C6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108619761" w:history="1">
            <w:r w:rsidR="00AD26C6" w:rsidRPr="00732224">
              <w:rPr>
                <w:rStyle w:val="a5"/>
                <w:noProof/>
              </w:rPr>
              <w:t>3.2</w:t>
            </w:r>
            <w:r w:rsidR="00AD26C6" w:rsidRPr="00732224">
              <w:rPr>
                <w:rStyle w:val="a5"/>
                <w:noProof/>
              </w:rPr>
              <w:t>重要代码解析</w:t>
            </w:r>
            <w:r w:rsidR="00AD26C6">
              <w:rPr>
                <w:noProof/>
                <w:webHidden/>
              </w:rPr>
              <w:tab/>
            </w:r>
            <w:r w:rsidR="00AD26C6">
              <w:rPr>
                <w:noProof/>
                <w:webHidden/>
              </w:rPr>
              <w:fldChar w:fldCharType="begin"/>
            </w:r>
            <w:r w:rsidR="00AD26C6">
              <w:rPr>
                <w:noProof/>
                <w:webHidden/>
              </w:rPr>
              <w:instrText xml:space="preserve"> PAGEREF _Toc108619761 \h </w:instrText>
            </w:r>
            <w:r w:rsidR="00AD26C6">
              <w:rPr>
                <w:noProof/>
                <w:webHidden/>
              </w:rPr>
            </w:r>
            <w:r w:rsidR="00AD26C6">
              <w:rPr>
                <w:noProof/>
                <w:webHidden/>
              </w:rPr>
              <w:fldChar w:fldCharType="separate"/>
            </w:r>
            <w:r w:rsidR="00AD26C6">
              <w:rPr>
                <w:noProof/>
                <w:webHidden/>
              </w:rPr>
              <w:t>8</w:t>
            </w:r>
            <w:r w:rsidR="00AD26C6">
              <w:rPr>
                <w:noProof/>
                <w:webHidden/>
              </w:rPr>
              <w:fldChar w:fldCharType="end"/>
            </w:r>
          </w:hyperlink>
        </w:p>
        <w:p w14:paraId="07FCBAC1" w14:textId="0F109A80" w:rsidR="00AD26C6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108619762" w:history="1">
            <w:r w:rsidR="00AD26C6" w:rsidRPr="00732224">
              <w:rPr>
                <w:rStyle w:val="a5"/>
                <w:noProof/>
              </w:rPr>
              <w:t>3.2.1</w:t>
            </w:r>
            <w:r w:rsidR="00AD26C6" w:rsidRPr="00732224">
              <w:rPr>
                <w:rStyle w:val="a5"/>
                <w:noProof/>
              </w:rPr>
              <w:t>求解代码</w:t>
            </w:r>
            <w:r w:rsidR="00AD26C6">
              <w:rPr>
                <w:noProof/>
                <w:webHidden/>
              </w:rPr>
              <w:tab/>
            </w:r>
            <w:r w:rsidR="00AD26C6">
              <w:rPr>
                <w:noProof/>
                <w:webHidden/>
              </w:rPr>
              <w:fldChar w:fldCharType="begin"/>
            </w:r>
            <w:r w:rsidR="00AD26C6">
              <w:rPr>
                <w:noProof/>
                <w:webHidden/>
              </w:rPr>
              <w:instrText xml:space="preserve"> PAGEREF _Toc108619762 \h </w:instrText>
            </w:r>
            <w:r w:rsidR="00AD26C6">
              <w:rPr>
                <w:noProof/>
                <w:webHidden/>
              </w:rPr>
            </w:r>
            <w:r w:rsidR="00AD26C6">
              <w:rPr>
                <w:noProof/>
                <w:webHidden/>
              </w:rPr>
              <w:fldChar w:fldCharType="separate"/>
            </w:r>
            <w:r w:rsidR="00AD26C6">
              <w:rPr>
                <w:noProof/>
                <w:webHidden/>
              </w:rPr>
              <w:t>8</w:t>
            </w:r>
            <w:r w:rsidR="00AD26C6">
              <w:rPr>
                <w:noProof/>
                <w:webHidden/>
              </w:rPr>
              <w:fldChar w:fldCharType="end"/>
            </w:r>
          </w:hyperlink>
        </w:p>
        <w:p w14:paraId="05952E5F" w14:textId="2D3E2B9D" w:rsidR="00AD26C6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108619763" w:history="1">
            <w:r w:rsidR="00AD26C6" w:rsidRPr="00732224">
              <w:rPr>
                <w:rStyle w:val="a5"/>
                <w:noProof/>
              </w:rPr>
              <w:t xml:space="preserve">3.2.2 </w:t>
            </w:r>
            <m:oMath>
              <m:r>
                <m:rPr>
                  <m:sty m:val="bi"/>
                </m:rPr>
                <w:rPr>
                  <w:rStyle w:val="a5"/>
                  <w:rFonts w:ascii="Cambria Math" w:hAnsi="Cambria Math"/>
                  <w:noProof/>
                </w:rPr>
                <m:t>A</m:t>
              </m:r>
              <m:r>
                <m:rPr>
                  <m:sty m:val="p"/>
                </m:rPr>
                <w:rPr>
                  <w:rStyle w:val="a5"/>
                  <w:rFonts w:ascii="Cambria Math" w:hAnsi="Cambria Math"/>
                  <w:noProof/>
                </w:rPr>
                <m:t>*</m:t>
              </m:r>
            </m:oMath>
            <w:r w:rsidR="00AD26C6" w:rsidRPr="00732224">
              <w:rPr>
                <w:rStyle w:val="a5"/>
                <w:noProof/>
              </w:rPr>
              <w:t>寻路</w:t>
            </w:r>
            <w:r w:rsidR="00AD26C6">
              <w:rPr>
                <w:noProof/>
                <w:webHidden/>
              </w:rPr>
              <w:tab/>
            </w:r>
            <w:r w:rsidR="00AD26C6">
              <w:rPr>
                <w:noProof/>
                <w:webHidden/>
              </w:rPr>
              <w:fldChar w:fldCharType="begin"/>
            </w:r>
            <w:r w:rsidR="00AD26C6">
              <w:rPr>
                <w:noProof/>
                <w:webHidden/>
              </w:rPr>
              <w:instrText xml:space="preserve"> PAGEREF _Toc108619763 \h </w:instrText>
            </w:r>
            <w:r w:rsidR="00AD26C6">
              <w:rPr>
                <w:noProof/>
                <w:webHidden/>
              </w:rPr>
            </w:r>
            <w:r w:rsidR="00AD26C6">
              <w:rPr>
                <w:noProof/>
                <w:webHidden/>
              </w:rPr>
              <w:fldChar w:fldCharType="separate"/>
            </w:r>
            <w:r w:rsidR="00AD26C6">
              <w:rPr>
                <w:noProof/>
                <w:webHidden/>
              </w:rPr>
              <w:t>9</w:t>
            </w:r>
            <w:r w:rsidR="00AD26C6">
              <w:rPr>
                <w:noProof/>
                <w:webHidden/>
              </w:rPr>
              <w:fldChar w:fldCharType="end"/>
            </w:r>
          </w:hyperlink>
        </w:p>
        <w:p w14:paraId="4720A517" w14:textId="5CDB1591" w:rsidR="00AD26C6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08619764" w:history="1">
            <w:r w:rsidR="00AD26C6" w:rsidRPr="00732224">
              <w:rPr>
                <w:rStyle w:val="a5"/>
                <w:noProof/>
              </w:rPr>
              <w:t>4.</w:t>
            </w:r>
            <w:r w:rsidR="00AD26C6" w:rsidRPr="00732224">
              <w:rPr>
                <w:rStyle w:val="a5"/>
                <w:noProof/>
              </w:rPr>
              <w:t>效果展示</w:t>
            </w:r>
            <w:r w:rsidR="00AD26C6">
              <w:rPr>
                <w:noProof/>
                <w:webHidden/>
              </w:rPr>
              <w:tab/>
            </w:r>
            <w:r w:rsidR="00AD26C6">
              <w:rPr>
                <w:noProof/>
                <w:webHidden/>
              </w:rPr>
              <w:fldChar w:fldCharType="begin"/>
            </w:r>
            <w:r w:rsidR="00AD26C6">
              <w:rPr>
                <w:noProof/>
                <w:webHidden/>
              </w:rPr>
              <w:instrText xml:space="preserve"> PAGEREF _Toc108619764 \h </w:instrText>
            </w:r>
            <w:r w:rsidR="00AD26C6">
              <w:rPr>
                <w:noProof/>
                <w:webHidden/>
              </w:rPr>
            </w:r>
            <w:r w:rsidR="00AD26C6">
              <w:rPr>
                <w:noProof/>
                <w:webHidden/>
              </w:rPr>
              <w:fldChar w:fldCharType="separate"/>
            </w:r>
            <w:r w:rsidR="00AD26C6">
              <w:rPr>
                <w:noProof/>
                <w:webHidden/>
              </w:rPr>
              <w:t>10</w:t>
            </w:r>
            <w:r w:rsidR="00AD26C6">
              <w:rPr>
                <w:noProof/>
                <w:webHidden/>
              </w:rPr>
              <w:fldChar w:fldCharType="end"/>
            </w:r>
          </w:hyperlink>
        </w:p>
        <w:p w14:paraId="4A6A2E22" w14:textId="697AA2A4" w:rsidR="00AD26C6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08619765" w:history="1">
            <w:r w:rsidR="00AD26C6" w:rsidRPr="00732224">
              <w:rPr>
                <w:rStyle w:val="a5"/>
                <w:noProof/>
              </w:rPr>
              <w:t>5.</w:t>
            </w:r>
            <w:r w:rsidR="00AD26C6" w:rsidRPr="00732224">
              <w:rPr>
                <w:rStyle w:val="a5"/>
                <w:noProof/>
              </w:rPr>
              <w:t>总结</w:t>
            </w:r>
            <w:r w:rsidR="00AD26C6">
              <w:rPr>
                <w:noProof/>
                <w:webHidden/>
              </w:rPr>
              <w:tab/>
            </w:r>
            <w:r w:rsidR="00AD26C6">
              <w:rPr>
                <w:noProof/>
                <w:webHidden/>
              </w:rPr>
              <w:fldChar w:fldCharType="begin"/>
            </w:r>
            <w:r w:rsidR="00AD26C6">
              <w:rPr>
                <w:noProof/>
                <w:webHidden/>
              </w:rPr>
              <w:instrText xml:space="preserve"> PAGEREF _Toc108619765 \h </w:instrText>
            </w:r>
            <w:r w:rsidR="00AD26C6">
              <w:rPr>
                <w:noProof/>
                <w:webHidden/>
              </w:rPr>
            </w:r>
            <w:r w:rsidR="00AD26C6">
              <w:rPr>
                <w:noProof/>
                <w:webHidden/>
              </w:rPr>
              <w:fldChar w:fldCharType="separate"/>
            </w:r>
            <w:r w:rsidR="00AD26C6">
              <w:rPr>
                <w:noProof/>
                <w:webHidden/>
              </w:rPr>
              <w:t>13</w:t>
            </w:r>
            <w:r w:rsidR="00AD26C6">
              <w:rPr>
                <w:noProof/>
                <w:webHidden/>
              </w:rPr>
              <w:fldChar w:fldCharType="end"/>
            </w:r>
          </w:hyperlink>
        </w:p>
        <w:p w14:paraId="54EA8AA1" w14:textId="6678B2D4" w:rsidR="001177DD" w:rsidRDefault="001177DD">
          <w:r>
            <w:rPr>
              <w:b/>
              <w:bCs/>
              <w:lang w:val="zh-CN"/>
            </w:rPr>
            <w:fldChar w:fldCharType="end"/>
          </w:r>
        </w:p>
      </w:sdtContent>
    </w:sdt>
    <w:p w14:paraId="510F6822" w14:textId="5EE1DED6" w:rsidR="001177DD" w:rsidRDefault="001177DD" w:rsidP="001177DD">
      <w:pPr>
        <w:rPr>
          <w:rFonts w:ascii="宋体" w:hAnsi="宋体"/>
          <w:b/>
          <w:bCs/>
          <w:sz w:val="36"/>
          <w:szCs w:val="36"/>
        </w:rPr>
      </w:pPr>
    </w:p>
    <w:p w14:paraId="1A2EA5E4" w14:textId="0A9ECFC2" w:rsidR="001177DD" w:rsidRDefault="001177DD" w:rsidP="001177DD">
      <w:pPr>
        <w:rPr>
          <w:rFonts w:ascii="宋体" w:hAnsi="宋体"/>
          <w:b/>
          <w:bCs/>
          <w:sz w:val="36"/>
          <w:szCs w:val="36"/>
        </w:rPr>
      </w:pPr>
    </w:p>
    <w:p w14:paraId="0994F43C" w14:textId="39E8FB98" w:rsidR="001177DD" w:rsidRDefault="001177DD" w:rsidP="001177DD">
      <w:pPr>
        <w:rPr>
          <w:rFonts w:ascii="宋体" w:hAnsi="宋体"/>
          <w:b/>
          <w:bCs/>
          <w:sz w:val="36"/>
          <w:szCs w:val="36"/>
        </w:rPr>
      </w:pPr>
    </w:p>
    <w:p w14:paraId="3A08B9A8" w14:textId="3120576B" w:rsidR="001177DD" w:rsidRDefault="001177DD" w:rsidP="001177DD">
      <w:pPr>
        <w:rPr>
          <w:rFonts w:ascii="宋体" w:hAnsi="宋体"/>
          <w:b/>
          <w:bCs/>
          <w:sz w:val="36"/>
          <w:szCs w:val="36"/>
        </w:rPr>
      </w:pPr>
    </w:p>
    <w:p w14:paraId="4BBD27D7" w14:textId="77777777" w:rsidR="001177DD" w:rsidRPr="004835D2" w:rsidRDefault="001177DD" w:rsidP="001177DD">
      <w:pPr>
        <w:rPr>
          <w:rFonts w:ascii="宋体" w:hAnsi="宋体"/>
          <w:b/>
          <w:bCs/>
          <w:sz w:val="36"/>
          <w:szCs w:val="36"/>
        </w:rPr>
      </w:pPr>
    </w:p>
    <w:p w14:paraId="196A9301" w14:textId="258C84E8" w:rsidR="004835D2" w:rsidRDefault="00CA5815" w:rsidP="004835D2">
      <w:pPr>
        <w:pStyle w:val="1"/>
      </w:pPr>
      <w:bookmarkStart w:id="0" w:name="_Toc108619752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问题描述</w:t>
      </w:r>
      <w:bookmarkEnd w:id="0"/>
    </w:p>
    <w:p w14:paraId="65B4B818" w14:textId="7D27A782" w:rsidR="004835D2" w:rsidRDefault="004835D2" w:rsidP="00483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form</w:t>
      </w:r>
      <w:r>
        <w:rPr>
          <w:rFonts w:hint="eastAsia"/>
        </w:rPr>
        <w:t>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制作一个推箱子地图生成编辑器，编辑器可以设置地图大小</w:t>
      </w:r>
    </w:p>
    <w:p w14:paraId="218B6ED5" w14:textId="2623063C" w:rsidR="004835D2" w:rsidRDefault="004835D2" w:rsidP="00483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在地图上设置</w:t>
      </w:r>
      <w:r>
        <w:rPr>
          <w:rFonts w:hint="eastAsia"/>
        </w:rPr>
        <w:t>3</w:t>
      </w:r>
      <w:r>
        <w:rPr>
          <w:rFonts w:hint="eastAsia"/>
        </w:rPr>
        <w:t>钟标记：墙，可推动的</w:t>
      </w:r>
      <w:r>
        <w:rPr>
          <w:rFonts w:hint="eastAsia"/>
        </w:rPr>
        <w:t>box</w:t>
      </w:r>
      <w:r>
        <w:rPr>
          <w:rFonts w:hint="eastAsia"/>
        </w:rPr>
        <w:t>，小人起始点，目标点</w:t>
      </w:r>
    </w:p>
    <w:p w14:paraId="28B2F9CD" w14:textId="72D0913A" w:rsidR="004835D2" w:rsidRDefault="004835D2" w:rsidP="00483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点击求解按钮，使用</w:t>
      </w:r>
      <w:r>
        <w:rPr>
          <w:rFonts w:hint="eastAsia"/>
        </w:rPr>
        <w:t>a</w:t>
      </w:r>
      <w:r>
        <w:rPr>
          <w:rFonts w:hint="eastAsia"/>
        </w:rPr>
        <w:t>星启发式算法求解推箱子问题，并将成功的步骤一步一步演示</w:t>
      </w:r>
    </w:p>
    <w:p w14:paraId="1D5BFBC4" w14:textId="10DD9602" w:rsidR="003901C2" w:rsidRDefault="00340858" w:rsidP="003901C2">
      <w:pPr>
        <w:ind w:firstLineChars="200" w:firstLine="480"/>
      </w:pPr>
      <w:r>
        <w:rPr>
          <w:rFonts w:hint="eastAsia"/>
        </w:rPr>
        <w:t>推箱子游戏是一个</w:t>
      </w:r>
      <w:r w:rsidRPr="00340858">
        <w:rPr>
          <w:rFonts w:hint="eastAsia"/>
        </w:rPr>
        <w:t>益智类游戏</w:t>
      </w:r>
      <w:r>
        <w:rPr>
          <w:rFonts w:hint="eastAsia"/>
        </w:rPr>
        <w:t>，玩家需要移动小人将箱子推到指定位置</w:t>
      </w:r>
      <w:r w:rsidR="003901C2">
        <w:rPr>
          <w:rFonts w:hint="eastAsia"/>
        </w:rPr>
        <w:t>中，当所有箱子都在目标位置上时成功通关。小人可以上下左右移动，一次走一个格并且不能通过墙。只有当推动后箱子所在的地方为地板，即没有障碍物时才可以推动此箱子。</w:t>
      </w:r>
    </w:p>
    <w:p w14:paraId="17E3EAC4" w14:textId="77777777" w:rsidR="00340858" w:rsidRDefault="00340858" w:rsidP="004835D2"/>
    <w:p w14:paraId="0EF92B1A" w14:textId="3D5811F3" w:rsidR="00340858" w:rsidRDefault="00CA5815" w:rsidP="003901C2">
      <w:pPr>
        <w:pStyle w:val="1"/>
      </w:pPr>
      <w:bookmarkStart w:id="1" w:name="_Toc108619753"/>
      <w:r>
        <w:rPr>
          <w:rFonts w:hint="eastAsia"/>
        </w:rPr>
        <w:t>2</w:t>
      </w:r>
      <w:r>
        <w:t>.</w:t>
      </w:r>
      <w:r w:rsidR="00340858">
        <w:rPr>
          <w:rFonts w:hint="eastAsia"/>
        </w:rPr>
        <w:t>问题分析</w:t>
      </w:r>
      <w:bookmarkEnd w:id="1"/>
    </w:p>
    <w:p w14:paraId="12B72DED" w14:textId="121A3A3C" w:rsidR="003E31EC" w:rsidRDefault="00CA5815" w:rsidP="003E31EC">
      <w:pPr>
        <w:pStyle w:val="2"/>
      </w:pPr>
      <w:bookmarkStart w:id="2" w:name="_Toc108619754"/>
      <w:r>
        <w:rPr>
          <w:rFonts w:hint="eastAsia"/>
        </w:rPr>
        <w:t>2</w:t>
      </w:r>
      <w:r>
        <w:t>.1</w:t>
      </w:r>
      <w:r w:rsidR="003E31EC">
        <w:rPr>
          <w:rFonts w:hint="eastAsia"/>
        </w:rPr>
        <w:t>总体分析</w:t>
      </w:r>
      <w:bookmarkEnd w:id="2"/>
    </w:p>
    <w:p w14:paraId="7AD73961" w14:textId="5DBC0FCE" w:rsidR="00340858" w:rsidRDefault="007120DD" w:rsidP="00B97384">
      <w:pPr>
        <w:ind w:firstLineChars="200" w:firstLine="480"/>
      </w:pPr>
      <w:r>
        <w:rPr>
          <w:rFonts w:hint="eastAsia"/>
        </w:rPr>
        <w:t>要完成这一任务我们需要以下几个步骤：</w:t>
      </w:r>
    </w:p>
    <w:p w14:paraId="3FB55F0F" w14:textId="70B4E55A" w:rsidR="007120DD" w:rsidRDefault="007120DD" w:rsidP="007120D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根据指定的长、宽自动生成一个可解的推箱子地图并进行显示</w:t>
      </w:r>
    </w:p>
    <w:p w14:paraId="5E3F1DAD" w14:textId="76D6F217" w:rsidR="007120DD" w:rsidRDefault="007120DD" w:rsidP="007120D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求解解决问题的方案</w:t>
      </w:r>
    </w:p>
    <w:p w14:paraId="5CDB1C15" w14:textId="5FC0610D" w:rsidR="007120DD" w:rsidRDefault="007120DD" w:rsidP="007120D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将求解的方案转化成小人的一步步移动进行显示</w:t>
      </w:r>
    </w:p>
    <w:p w14:paraId="4F15E998" w14:textId="4B3FBC5E" w:rsidR="00B97384" w:rsidRDefault="00D350AC" w:rsidP="00D350AC">
      <w:pPr>
        <w:ind w:firstLineChars="200" w:firstLine="480"/>
      </w:pPr>
      <w:r>
        <w:rPr>
          <w:rFonts w:hint="eastAsia"/>
        </w:rPr>
        <w:t>输入长、宽，点击生成按钮</w:t>
      </w:r>
      <w:r w:rsidR="00B97384">
        <w:rPr>
          <w:rFonts w:hint="eastAsia"/>
        </w:rPr>
        <w:t>由地图生成器进行随机地图的生成，利用求解器进行</w:t>
      </w:r>
      <w:r>
        <w:rPr>
          <w:rFonts w:hint="eastAsia"/>
        </w:rPr>
        <w:t>这张地图</w:t>
      </w:r>
      <w:r w:rsidR="00B97384">
        <w:rPr>
          <w:rFonts w:hint="eastAsia"/>
        </w:rPr>
        <w:t>的求解，判断</w:t>
      </w:r>
      <w:r>
        <w:rPr>
          <w:rFonts w:hint="eastAsia"/>
        </w:rPr>
        <w:t>是否可解，如果有解则进行地图的展示。点击求解按钮进行小人的一步步移动。</w:t>
      </w:r>
    </w:p>
    <w:p w14:paraId="0AA5D438" w14:textId="362F18CC" w:rsidR="003901C2" w:rsidRDefault="003E31EC" w:rsidP="003E31EC">
      <w:pPr>
        <w:jc w:val="center"/>
      </w:pPr>
      <w:r w:rsidRPr="003E31EC">
        <w:rPr>
          <w:noProof/>
        </w:rPr>
        <w:lastRenderedPageBreak/>
        <w:drawing>
          <wp:inline distT="0" distB="0" distL="0" distR="0" wp14:anchorId="0090F271" wp14:editId="2B7C90D4">
            <wp:extent cx="2060294" cy="313336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0294" cy="313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13C4" w14:textId="4007E435" w:rsidR="003E31EC" w:rsidRPr="003E31EC" w:rsidRDefault="003E31EC" w:rsidP="003E31EC">
      <w:pPr>
        <w:jc w:val="center"/>
        <w:rPr>
          <w:sz w:val="21"/>
          <w:szCs w:val="21"/>
        </w:rPr>
      </w:pPr>
      <w:r w:rsidRPr="003E31EC">
        <w:rPr>
          <w:rFonts w:hint="eastAsia"/>
          <w:sz w:val="21"/>
          <w:szCs w:val="21"/>
        </w:rPr>
        <w:t>简单流程图</w:t>
      </w:r>
    </w:p>
    <w:p w14:paraId="0A334ABD" w14:textId="2E21B225" w:rsidR="003901C2" w:rsidRDefault="003E31EC" w:rsidP="003E31EC">
      <w:pPr>
        <w:ind w:firstLineChars="200" w:firstLine="480"/>
      </w:pPr>
      <w:r>
        <w:rPr>
          <w:rFonts w:hint="eastAsia"/>
        </w:rPr>
        <w:t>所以实现这项任务的关键在于随机地图的生成、怎样求解一个推箱子游戏、进行图形界面的显示。</w:t>
      </w:r>
    </w:p>
    <w:p w14:paraId="212B64D1" w14:textId="40FA094C" w:rsidR="003E31EC" w:rsidRDefault="00CA5815" w:rsidP="003E31EC">
      <w:pPr>
        <w:pStyle w:val="2"/>
      </w:pPr>
      <w:bookmarkStart w:id="3" w:name="_Toc108619755"/>
      <w:r>
        <w:rPr>
          <w:rFonts w:hint="eastAsia"/>
        </w:rPr>
        <w:t>2</w:t>
      </w:r>
      <w:r>
        <w:t>.2</w:t>
      </w:r>
      <w:r w:rsidR="003E31EC">
        <w:rPr>
          <w:rFonts w:hint="eastAsia"/>
        </w:rPr>
        <w:t>具体分析</w:t>
      </w:r>
      <w:bookmarkEnd w:id="3"/>
    </w:p>
    <w:p w14:paraId="16390090" w14:textId="0DEADE01" w:rsidR="003E31EC" w:rsidRDefault="00CA5815" w:rsidP="00B52139">
      <w:pPr>
        <w:pStyle w:val="3"/>
      </w:pPr>
      <w:bookmarkStart w:id="4" w:name="_Toc108619756"/>
      <w:r>
        <w:t>2.2.1</w:t>
      </w:r>
      <w:r w:rsidR="00B52139">
        <w:rPr>
          <w:rFonts w:hint="eastAsia"/>
        </w:rPr>
        <w:t>随机地图的生成</w:t>
      </w:r>
      <w:bookmarkEnd w:id="4"/>
    </w:p>
    <w:p w14:paraId="70C904B2" w14:textId="2AE5C429" w:rsidR="00D32098" w:rsidRDefault="00D32098" w:rsidP="00851502">
      <w:pPr>
        <w:ind w:firstLineChars="200" w:firstLine="480"/>
      </w:pPr>
      <w:r>
        <w:rPr>
          <w:rFonts w:hint="eastAsia"/>
        </w:rPr>
        <w:t>一个推箱子地图可以看成一个二维数组模型，不同的值代表不同的道具：墙、小人、箱子、目标点，所以生成一个地图就是构造一个二维数组</w:t>
      </w:r>
    </w:p>
    <w:p w14:paraId="33D4698C" w14:textId="4631654D" w:rsidR="003E31EC" w:rsidRDefault="00D32098" w:rsidP="00D3209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输入的长、宽生成一个初始地图，周围一圈都是墙壁。</w:t>
      </w:r>
    </w:p>
    <w:p w14:paraId="1D8DF168" w14:textId="78EE0D47" w:rsidR="00D32098" w:rsidRDefault="00D32098" w:rsidP="00D3209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地图上随机放置小人位置</w:t>
      </w:r>
    </w:p>
    <w:p w14:paraId="235E8D5E" w14:textId="234DB2A1" w:rsidR="00D32098" w:rsidRDefault="00D32098" w:rsidP="004835D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随机生成一个墙或者箱子和目标点</w:t>
      </w:r>
    </w:p>
    <w:p w14:paraId="35225941" w14:textId="255E8835" w:rsidR="00D32098" w:rsidRDefault="0092772B" w:rsidP="0092772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是否有解，有解则生成该地图</w:t>
      </w:r>
    </w:p>
    <w:p w14:paraId="0136CAFE" w14:textId="4EE11AEF" w:rsidR="009507C2" w:rsidRDefault="009507C2" w:rsidP="009507C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返回步骤</w:t>
      </w:r>
      <w:r>
        <w:t>3</w:t>
      </w:r>
      <w:r>
        <w:rPr>
          <w:rFonts w:hint="eastAsia"/>
        </w:rPr>
        <w:t>进行迭代</w:t>
      </w:r>
    </w:p>
    <w:p w14:paraId="2CD3346B" w14:textId="77777777" w:rsidR="009507C2" w:rsidRDefault="009507C2" w:rsidP="009507C2"/>
    <w:p w14:paraId="70056B73" w14:textId="4B295A99" w:rsidR="00D32098" w:rsidRDefault="00CA5815" w:rsidP="00D32098">
      <w:pPr>
        <w:pStyle w:val="3"/>
      </w:pPr>
      <w:bookmarkStart w:id="5" w:name="_Toc108619757"/>
      <w:r>
        <w:rPr>
          <w:rFonts w:hint="eastAsia"/>
        </w:rPr>
        <w:lastRenderedPageBreak/>
        <w:t>2</w:t>
      </w:r>
      <w:r>
        <w:t>.2.2</w:t>
      </w:r>
      <w:r w:rsidR="00D32098">
        <w:rPr>
          <w:rFonts w:hint="eastAsia"/>
        </w:rPr>
        <w:t>推箱子求解</w:t>
      </w:r>
      <w:bookmarkEnd w:id="5"/>
    </w:p>
    <w:p w14:paraId="25C8AF18" w14:textId="1EF1F1EE" w:rsidR="009507C2" w:rsidRDefault="009507C2" w:rsidP="00D164D4">
      <w:pPr>
        <w:ind w:firstLineChars="200" w:firstLine="480"/>
      </w:pPr>
      <w:r>
        <w:rPr>
          <w:rFonts w:hint="eastAsia"/>
        </w:rPr>
        <w:t>推箱子求解是完成这个项目最重要的一部分。我们采用广度优先搜索的算法来求解推箱子谜题。理由是：</w:t>
      </w:r>
    </w:p>
    <w:p w14:paraId="64961DCC" w14:textId="77777777" w:rsidR="009507C2" w:rsidRDefault="009507C2" w:rsidP="009507C2">
      <w:r>
        <w:t xml:space="preserve">1. </w:t>
      </w:r>
      <w:r>
        <w:t>广度优先可以计算出游戏从初始状态到解谜成功状态的最少步骤。</w:t>
      </w:r>
    </w:p>
    <w:p w14:paraId="5CC706FD" w14:textId="4FE7D18F" w:rsidR="009507C2" w:rsidRDefault="009507C2" w:rsidP="009507C2">
      <w:r>
        <w:t xml:space="preserve">2. </w:t>
      </w:r>
      <w:r>
        <w:rPr>
          <w:rFonts w:hint="eastAsia"/>
        </w:rPr>
        <w:t>根据状态链可以获得每一步的地图状态，</w:t>
      </w:r>
      <w:r w:rsidRPr="009507C2">
        <w:rPr>
          <w:rFonts w:hint="eastAsia"/>
        </w:rPr>
        <w:t>这些状态序列就是</w:t>
      </w:r>
      <w:r>
        <w:rPr>
          <w:rFonts w:hint="eastAsia"/>
        </w:rPr>
        <w:t>问题</w:t>
      </w:r>
      <w:r w:rsidRPr="009507C2">
        <w:rPr>
          <w:rFonts w:hint="eastAsia"/>
        </w:rPr>
        <w:t>的最短解题步骤</w:t>
      </w:r>
      <w:r w:rsidR="00D164D4">
        <w:rPr>
          <w:rFonts w:hint="eastAsia"/>
        </w:rPr>
        <w:t>。</w:t>
      </w:r>
    </w:p>
    <w:p w14:paraId="5A63F1BF" w14:textId="0743C2C3" w:rsidR="009507C2" w:rsidRDefault="007E3AE7" w:rsidP="00D164D4">
      <w:pPr>
        <w:ind w:firstLineChars="200" w:firstLine="480"/>
      </w:pPr>
      <w:r>
        <w:rPr>
          <w:rFonts w:hint="eastAsia"/>
        </w:rPr>
        <w:t>对于下一步状态我们只需要考虑有箱子移动后的状态进行添加，对于单纯的小人移动位置后的状态是没有用的，如果仅仅是移动了小人而没有移动箱子，那么移动小人前和移动小人后的状态将是等价的。</w:t>
      </w:r>
    </w:p>
    <w:p w14:paraId="24C3AB41" w14:textId="61BDF834" w:rsidR="009507C2" w:rsidRDefault="007E3AE7" w:rsidP="00D164D4">
      <w:pPr>
        <w:ind w:firstLineChars="200" w:firstLine="480"/>
      </w:pPr>
      <w:r>
        <w:rPr>
          <w:rFonts w:hint="eastAsia"/>
        </w:rPr>
        <w:t>所以我们进行广度优先搜索时，我们在队列头中取出当前状态，考虑每一个箱子，并且将</w:t>
      </w:r>
      <w:r w:rsidR="00D164D4">
        <w:rPr>
          <w:rFonts w:hint="eastAsia"/>
        </w:rPr>
        <w:t>箱子进行移动，将变化后的状态加入队列中，循环这一步骤，直到找到解或者队列为空。</w:t>
      </w:r>
    </w:p>
    <w:p w14:paraId="0FD407F0" w14:textId="6871C15D" w:rsidR="0038157E" w:rsidRDefault="00D164D4" w:rsidP="0038157E">
      <w:pPr>
        <w:ind w:firstLineChars="200" w:firstLine="480"/>
      </w:pPr>
      <w:r>
        <w:rPr>
          <w:rFonts w:hint="eastAsia"/>
        </w:rPr>
        <w:t>如果找到解，那么我们从最后一个状态进行回溯就可以得到求解路径。</w:t>
      </w:r>
    </w:p>
    <w:p w14:paraId="6F13EEF0" w14:textId="5418F8AC" w:rsidR="0038157E" w:rsidRDefault="0038157E" w:rsidP="0038157E">
      <w:pPr>
        <w:jc w:val="center"/>
      </w:pPr>
      <w:r>
        <w:rPr>
          <w:noProof/>
        </w:rPr>
        <w:lastRenderedPageBreak/>
        <w:drawing>
          <wp:inline distT="0" distB="0" distL="0" distR="0" wp14:anchorId="1AAB4EEB" wp14:editId="659D06C1">
            <wp:extent cx="2738744" cy="7911297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44" cy="791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8C12A" w14:textId="6251B305" w:rsidR="0038157E" w:rsidRPr="0038157E" w:rsidRDefault="0038157E" w:rsidP="0038157E">
      <w:pPr>
        <w:jc w:val="center"/>
        <w:rPr>
          <w:sz w:val="21"/>
          <w:szCs w:val="21"/>
        </w:rPr>
      </w:pPr>
      <w:r w:rsidRPr="0038157E">
        <w:rPr>
          <w:rFonts w:hint="eastAsia"/>
          <w:sz w:val="21"/>
          <w:szCs w:val="21"/>
        </w:rPr>
        <w:t>求解流程图</w:t>
      </w:r>
    </w:p>
    <w:p w14:paraId="0E1140BF" w14:textId="77777777" w:rsidR="0038157E" w:rsidRDefault="0038157E" w:rsidP="00D164D4">
      <w:pPr>
        <w:ind w:firstLineChars="200" w:firstLine="482"/>
        <w:rPr>
          <w:b/>
          <w:bCs/>
        </w:rPr>
      </w:pPr>
    </w:p>
    <w:p w14:paraId="184A0566" w14:textId="5F38C497" w:rsidR="0055265A" w:rsidRDefault="0055265A" w:rsidP="0055265A">
      <w:pPr>
        <w:ind w:firstLineChars="200" w:firstLine="482"/>
        <w:rPr>
          <w:b/>
          <w:bCs/>
        </w:rPr>
      </w:pPr>
      <w:r>
        <w:rPr>
          <w:rFonts w:hint="eastAsia"/>
          <w:b/>
          <w:bCs/>
        </w:rPr>
        <w:lastRenderedPageBreak/>
        <w:t>如何判断箱子是否可以移动？</w:t>
      </w:r>
    </w:p>
    <w:p w14:paraId="1FDACD0B" w14:textId="0B8D11CC" w:rsidR="0055265A" w:rsidRDefault="0055265A" w:rsidP="0055265A">
      <w:pPr>
        <w:ind w:firstLineChars="200" w:firstLine="480"/>
      </w:pPr>
      <w:r>
        <w:rPr>
          <w:rFonts w:hint="eastAsia"/>
        </w:rPr>
        <w:t>要判断箱子是否可以向某个方向移动，有两个条件要满足：</w:t>
      </w:r>
    </w:p>
    <w:p w14:paraId="3DF076B5" w14:textId="22AB5046" w:rsidR="0055265A" w:rsidRDefault="0055265A" w:rsidP="005526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人可以到达推动的位置</w:t>
      </w:r>
    </w:p>
    <w:p w14:paraId="213360AD" w14:textId="08CD99D8" w:rsidR="0055265A" w:rsidRPr="0055265A" w:rsidRDefault="0055265A" w:rsidP="005526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箱子前进的位置为地板或者目的地</w:t>
      </w:r>
    </w:p>
    <w:p w14:paraId="360B6CCE" w14:textId="015E4357" w:rsidR="009507C2" w:rsidRPr="00D164D4" w:rsidRDefault="00D164D4" w:rsidP="00D164D4">
      <w:pPr>
        <w:ind w:firstLineChars="200" w:firstLine="482"/>
        <w:rPr>
          <w:b/>
          <w:bCs/>
        </w:rPr>
      </w:pPr>
      <w:r w:rsidRPr="00D164D4">
        <w:rPr>
          <w:rFonts w:hint="eastAsia"/>
          <w:b/>
          <w:bCs/>
        </w:rPr>
        <w:t>如何进行小人每一步状态的获取？</w:t>
      </w:r>
    </w:p>
    <w:p w14:paraId="7FCBED23" w14:textId="65034C42" w:rsidR="00D164D4" w:rsidRDefault="00D164D4" w:rsidP="00D164D4">
      <w:pPr>
        <w:ind w:firstLineChars="200" w:firstLine="480"/>
      </w:pPr>
      <w:r>
        <w:rPr>
          <w:rFonts w:hint="eastAsia"/>
        </w:rPr>
        <w:t>我们知道，按照上述广度优先搜索，我们获取的都是每一次箱子被移动后的状态，并没有前后两个状态间小人如何移动，这时候我们使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算法进行寻路并且记录路径就可以了。</w:t>
      </w:r>
    </w:p>
    <w:p w14:paraId="69474FD4" w14:textId="4D15A5E5" w:rsidR="009507C2" w:rsidRDefault="00082B51" w:rsidP="004835D2">
      <w:pPr>
        <w:rPr>
          <w:b/>
          <w:bCs/>
        </w:rPr>
      </w:pPr>
      <w:r w:rsidRPr="00082B51">
        <w:rPr>
          <w:b/>
          <w:bCs/>
        </w:rPr>
        <w:tab/>
      </w:r>
      <w:r w:rsidRPr="00082B51">
        <w:rPr>
          <w:rFonts w:hint="eastAsia"/>
          <w:b/>
          <w:bCs/>
        </w:rPr>
        <w:t>如何判断状态是否重复？</w:t>
      </w:r>
    </w:p>
    <w:p w14:paraId="528A22D9" w14:textId="5EB52FB7" w:rsidR="00082B51" w:rsidRPr="00082B51" w:rsidRDefault="00082B51" w:rsidP="00082B51">
      <w:pPr>
        <w:ind w:firstLineChars="200" w:firstLine="480"/>
      </w:pPr>
      <w:r w:rsidRPr="00082B51">
        <w:rPr>
          <w:rFonts w:hint="eastAsia"/>
        </w:rPr>
        <w:t>通过对状态节点进行</w:t>
      </w:r>
      <w:r w:rsidRPr="00082B51">
        <w:rPr>
          <w:rFonts w:hint="eastAsia"/>
        </w:rPr>
        <w:t>hash</w:t>
      </w:r>
      <w:r w:rsidRPr="00082B51">
        <w:rPr>
          <w:rFonts w:hint="eastAsia"/>
        </w:rPr>
        <w:t>散列来快速判断是否重复</w:t>
      </w:r>
    </w:p>
    <w:p w14:paraId="32D42725" w14:textId="7707FD11" w:rsidR="0038157E" w:rsidRDefault="00CA5815" w:rsidP="0038157E">
      <w:pPr>
        <w:pStyle w:val="3"/>
      </w:pPr>
      <w:bookmarkStart w:id="6" w:name="_Toc108619758"/>
      <w:r>
        <w:rPr>
          <w:rFonts w:hint="eastAsia"/>
        </w:rPr>
        <w:t>2</w:t>
      </w:r>
      <w:r>
        <w:t>.2.3</w:t>
      </w:r>
      <w:r w:rsidR="009507C2">
        <w:rPr>
          <w:rFonts w:hint="eastAsia"/>
        </w:rPr>
        <w:t>图形</w:t>
      </w:r>
      <w:r w:rsidR="00D32098">
        <w:rPr>
          <w:rFonts w:hint="eastAsia"/>
        </w:rPr>
        <w:t>界面显示</w:t>
      </w:r>
      <w:bookmarkEnd w:id="6"/>
    </w:p>
    <w:p w14:paraId="4CC05765" w14:textId="12536020" w:rsidR="00C84DC4" w:rsidRDefault="0038157E" w:rsidP="00C84DC4">
      <w:pPr>
        <w:ind w:firstLineChars="200" w:firstLine="480"/>
      </w:pPr>
      <w:r>
        <w:rPr>
          <w:rFonts w:hint="eastAsia"/>
        </w:rPr>
        <w:t>我们需要显示的</w:t>
      </w:r>
      <w:r w:rsidR="00C84DC4">
        <w:rPr>
          <w:rFonts w:hint="eastAsia"/>
        </w:rPr>
        <w:t>有以下几种</w:t>
      </w:r>
      <w:r w:rsidR="00055304">
        <w:rPr>
          <w:rFonts w:hint="eastAsia"/>
        </w:rPr>
        <w:t>元素</w:t>
      </w:r>
      <w:r w:rsidR="00C84DC4">
        <w:rPr>
          <w:rFonts w:hint="eastAsia"/>
        </w:rPr>
        <w:t>：墙、小人、目标点、箱子、地板。并采用</w:t>
      </w:r>
      <w:r w:rsidR="00C84DC4">
        <w:rPr>
          <w:rFonts w:hint="eastAsia"/>
        </w:rPr>
        <w:t>Easy</w:t>
      </w:r>
      <w:r w:rsidR="00C84DC4">
        <w:t>X</w:t>
      </w:r>
      <w:r w:rsidR="00C84DC4">
        <w:rPr>
          <w:rFonts w:hint="eastAsia"/>
        </w:rPr>
        <w:t>进行图形界面的绘制。</w:t>
      </w:r>
      <w:r w:rsidR="00055304">
        <w:rPr>
          <w:rFonts w:hint="eastAsia"/>
        </w:rPr>
        <w:t>根据生成的二维数组进行相应元素的布局。</w:t>
      </w:r>
    </w:p>
    <w:p w14:paraId="5C96A277" w14:textId="477719D0" w:rsidR="00C84DC4" w:rsidRDefault="00C84DC4" w:rsidP="00C84DC4">
      <w:pPr>
        <w:ind w:firstLineChars="200" w:firstLine="480"/>
      </w:pPr>
      <w:r>
        <w:rPr>
          <w:rFonts w:hint="eastAsia"/>
        </w:rPr>
        <w:t>墙：</w:t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76A67A7E" wp14:editId="6BB63B51">
            <wp:extent cx="462915" cy="4629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A7FFC" w14:textId="2FDF0913" w:rsidR="00C84DC4" w:rsidRDefault="00C84DC4" w:rsidP="00C84DC4">
      <w:pPr>
        <w:ind w:firstLineChars="200" w:firstLine="480"/>
      </w:pPr>
      <w:r>
        <w:rPr>
          <w:rFonts w:hint="eastAsia"/>
        </w:rPr>
        <w:t>小人：</w:t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738703E7" wp14:editId="420EE500">
            <wp:extent cx="462915" cy="4629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CD24" w14:textId="2FF45DE8" w:rsidR="00C84DC4" w:rsidRDefault="00C84DC4" w:rsidP="00C84DC4">
      <w:pPr>
        <w:ind w:firstLineChars="200" w:firstLine="480"/>
      </w:pPr>
      <w:r>
        <w:rPr>
          <w:rFonts w:hint="eastAsia"/>
        </w:rPr>
        <w:t>目标点：</w:t>
      </w:r>
      <w:r>
        <w:rPr>
          <w:noProof/>
        </w:rPr>
        <w:drawing>
          <wp:inline distT="0" distB="0" distL="0" distR="0" wp14:anchorId="2C915202" wp14:editId="68869520">
            <wp:extent cx="462915" cy="4629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D59D2" w14:textId="05167C95" w:rsidR="00C84DC4" w:rsidRDefault="00C84DC4" w:rsidP="00C84DC4">
      <w:pPr>
        <w:ind w:firstLineChars="200" w:firstLine="480"/>
      </w:pPr>
      <w:r>
        <w:rPr>
          <w:rFonts w:hint="eastAsia"/>
        </w:rPr>
        <w:t>箱子：</w:t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E03D5D1" wp14:editId="6C38D088">
            <wp:extent cx="462915" cy="4629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083D1" w14:textId="464BD0C8" w:rsidR="00C84DC4" w:rsidRPr="0038157E" w:rsidRDefault="00C84DC4" w:rsidP="00C84DC4">
      <w:pPr>
        <w:ind w:firstLineChars="200" w:firstLine="480"/>
      </w:pPr>
      <w:r>
        <w:rPr>
          <w:rFonts w:hint="eastAsia"/>
        </w:rPr>
        <w:t>地板：</w:t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79925379" wp14:editId="7D994DBA">
            <wp:extent cx="462915" cy="4629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F2BC8" w14:textId="5900055E" w:rsidR="00340858" w:rsidRDefault="00CA5815" w:rsidP="003901C2">
      <w:pPr>
        <w:pStyle w:val="1"/>
      </w:pPr>
      <w:bookmarkStart w:id="7" w:name="_Toc108619759"/>
      <w:r>
        <w:rPr>
          <w:rFonts w:hint="eastAsia"/>
        </w:rPr>
        <w:lastRenderedPageBreak/>
        <w:t>3</w:t>
      </w:r>
      <w:r>
        <w:t>.</w:t>
      </w:r>
      <w:r w:rsidR="00340858">
        <w:rPr>
          <w:rFonts w:hint="eastAsia"/>
        </w:rPr>
        <w:t>实验过程</w:t>
      </w:r>
      <w:bookmarkEnd w:id="7"/>
    </w:p>
    <w:p w14:paraId="59F83447" w14:textId="0E914417" w:rsidR="00340858" w:rsidRDefault="00CA5815" w:rsidP="007D42A5">
      <w:pPr>
        <w:pStyle w:val="2"/>
      </w:pPr>
      <w:bookmarkStart w:id="8" w:name="_Toc108619760"/>
      <w:r>
        <w:rPr>
          <w:rFonts w:hint="eastAsia"/>
        </w:rPr>
        <w:t>3</w:t>
      </w:r>
      <w:r>
        <w:t>.1</w:t>
      </w:r>
      <w:r w:rsidR="00F7130C">
        <w:rPr>
          <w:rFonts w:hint="eastAsia"/>
        </w:rPr>
        <w:t>相关类文件概览</w:t>
      </w:r>
      <w:bookmarkEnd w:id="8"/>
    </w:p>
    <w:p w14:paraId="58457B8A" w14:textId="5EBD8031" w:rsidR="00F7130C" w:rsidRDefault="007D42A5" w:rsidP="00F7130C">
      <w:pPr>
        <w:jc w:val="center"/>
      </w:pPr>
      <w:r w:rsidRPr="007D42A5">
        <w:rPr>
          <w:noProof/>
        </w:rPr>
        <w:drawing>
          <wp:inline distT="0" distB="0" distL="0" distR="0" wp14:anchorId="26EBB3E4" wp14:editId="794CA39E">
            <wp:extent cx="2922607" cy="4149706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0517" cy="41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163A" w14:textId="2A239225" w:rsidR="00F7130C" w:rsidRPr="00F7130C" w:rsidRDefault="00F7130C" w:rsidP="00F7130C">
      <w:pPr>
        <w:jc w:val="center"/>
        <w:rPr>
          <w:sz w:val="21"/>
          <w:szCs w:val="21"/>
        </w:rPr>
      </w:pPr>
      <w:r w:rsidRPr="00F7130C">
        <w:rPr>
          <w:rFonts w:hint="eastAsia"/>
          <w:sz w:val="21"/>
          <w:szCs w:val="21"/>
        </w:rPr>
        <w:t>类文件概览</w:t>
      </w:r>
    </w:p>
    <w:p w14:paraId="11DF2EB6" w14:textId="27E57DB9" w:rsidR="007D42A5" w:rsidRDefault="00F7130C" w:rsidP="004835D2">
      <w:r>
        <w:rPr>
          <w:rFonts w:hint="eastAsia"/>
        </w:rPr>
        <w:t>As</w:t>
      </w:r>
      <w:r>
        <w:t>tar.cpp</w:t>
      </w:r>
      <w:r w:rsidR="007D42A5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D42A5" w:rsidRPr="007D42A5">
        <w:t>算法</w:t>
      </w:r>
      <w:r w:rsidR="007D42A5">
        <w:rPr>
          <w:rFonts w:hint="eastAsia"/>
        </w:rPr>
        <w:t>相关类，用于求解最短路径</w:t>
      </w:r>
    </w:p>
    <w:p w14:paraId="18EF3647" w14:textId="15A1D7DF" w:rsidR="00F7130C" w:rsidRDefault="007D42A5" w:rsidP="004835D2">
      <w:r>
        <w:rPr>
          <w:rFonts w:hint="eastAsia"/>
        </w:rPr>
        <w:t>G</w:t>
      </w:r>
      <w:r>
        <w:t>enerateLevel.cpp</w:t>
      </w:r>
      <w:r>
        <w:rPr>
          <w:rFonts w:hint="eastAsia"/>
        </w:rPr>
        <w:t>：随机生成地图类</w:t>
      </w:r>
    </w:p>
    <w:p w14:paraId="490D88C5" w14:textId="697A425B" w:rsidR="007D42A5" w:rsidRDefault="007D42A5" w:rsidP="004835D2">
      <w:r>
        <w:rPr>
          <w:rFonts w:hint="eastAsia"/>
        </w:rPr>
        <w:t>M</w:t>
      </w:r>
      <w:r>
        <w:t>ain.cpp</w:t>
      </w:r>
      <w:r>
        <w:rPr>
          <w:rFonts w:hint="eastAsia"/>
        </w:rPr>
        <w:t>：主函数</w:t>
      </w:r>
    </w:p>
    <w:p w14:paraId="7FD243D4" w14:textId="6901DBBB" w:rsidR="007D42A5" w:rsidRDefault="007D42A5" w:rsidP="004835D2">
      <w:r>
        <w:rPr>
          <w:rFonts w:hint="eastAsia"/>
        </w:rPr>
        <w:t>M</w:t>
      </w:r>
      <w:r>
        <w:t>ap.cpp</w:t>
      </w:r>
      <w:r>
        <w:rPr>
          <w:rFonts w:hint="eastAsia"/>
        </w:rPr>
        <w:t>：用于构建渲染图形界面</w:t>
      </w:r>
    </w:p>
    <w:p w14:paraId="03ECE60A" w14:textId="7F7A479F" w:rsidR="007D42A5" w:rsidRDefault="007D42A5" w:rsidP="004835D2">
      <w:r>
        <w:rPr>
          <w:rFonts w:hint="eastAsia"/>
        </w:rPr>
        <w:t>S</w:t>
      </w:r>
      <w:r>
        <w:t>olver.cpp</w:t>
      </w:r>
      <w:r>
        <w:rPr>
          <w:rFonts w:hint="eastAsia"/>
        </w:rPr>
        <w:t>：求解类</w:t>
      </w:r>
    </w:p>
    <w:p w14:paraId="6081ECC6" w14:textId="268A60DE" w:rsidR="007D42A5" w:rsidRDefault="007D42A5" w:rsidP="004835D2">
      <w:r>
        <w:rPr>
          <w:rFonts w:hint="eastAsia"/>
        </w:rPr>
        <w:t>S</w:t>
      </w:r>
      <w:r>
        <w:t>tate.cpp</w:t>
      </w:r>
      <w:r>
        <w:rPr>
          <w:rFonts w:hint="eastAsia"/>
        </w:rPr>
        <w:t>：状态类，其中使用二维数组存储地图</w:t>
      </w:r>
    </w:p>
    <w:p w14:paraId="0F26F894" w14:textId="225E1EE7" w:rsidR="007D42A5" w:rsidRDefault="007D42A5" w:rsidP="004835D2">
      <w:r>
        <w:rPr>
          <w:rFonts w:hint="eastAsia"/>
        </w:rPr>
        <w:t>S</w:t>
      </w:r>
      <w:r>
        <w:t>tateNode.cpp</w:t>
      </w:r>
      <w:r>
        <w:rPr>
          <w:rFonts w:hint="eastAsia"/>
        </w:rPr>
        <w:t>：状态节点类，用于广度优先搜索</w:t>
      </w:r>
    </w:p>
    <w:p w14:paraId="423B2823" w14:textId="0FD43A52" w:rsidR="00F7130C" w:rsidRDefault="00F7130C" w:rsidP="004835D2"/>
    <w:p w14:paraId="5BCE0A51" w14:textId="514FA667" w:rsidR="007D42A5" w:rsidRDefault="00CA5815" w:rsidP="007D42A5">
      <w:pPr>
        <w:pStyle w:val="2"/>
      </w:pPr>
      <w:bookmarkStart w:id="9" w:name="_Toc108619761"/>
      <w:r>
        <w:rPr>
          <w:rFonts w:hint="eastAsia"/>
        </w:rPr>
        <w:lastRenderedPageBreak/>
        <w:t>3</w:t>
      </w:r>
      <w:r>
        <w:t>.2</w:t>
      </w:r>
      <w:r w:rsidR="007D42A5">
        <w:rPr>
          <w:rFonts w:hint="eastAsia"/>
        </w:rPr>
        <w:t>重要代码解析</w:t>
      </w:r>
      <w:bookmarkEnd w:id="9"/>
    </w:p>
    <w:p w14:paraId="5578707B" w14:textId="62301201" w:rsidR="007D42A5" w:rsidRDefault="00CA5815" w:rsidP="0055265A">
      <w:pPr>
        <w:pStyle w:val="3"/>
      </w:pPr>
      <w:bookmarkStart w:id="10" w:name="_Toc108619762"/>
      <w:r>
        <w:rPr>
          <w:rFonts w:hint="eastAsia"/>
        </w:rPr>
        <w:t>3</w:t>
      </w:r>
      <w:r>
        <w:t>.2.1</w:t>
      </w:r>
      <w:r w:rsidR="0055265A">
        <w:rPr>
          <w:rFonts w:hint="eastAsia"/>
        </w:rPr>
        <w:t>求解代码</w:t>
      </w:r>
      <w:bookmarkEnd w:id="10"/>
    </w:p>
    <w:p w14:paraId="72543BB0" w14:textId="56687E27" w:rsidR="007D42A5" w:rsidRDefault="0055265A" w:rsidP="00666BC5">
      <w:pPr>
        <w:ind w:firstLineChars="200" w:firstLine="480"/>
      </w:pPr>
      <w:r>
        <w:rPr>
          <w:rFonts w:hint="eastAsia"/>
        </w:rPr>
        <w:t>通过广度优先算法进行问题的求解。</w:t>
      </w:r>
    </w:p>
    <w:p w14:paraId="01303406" w14:textId="77777777" w:rsidR="00AF0ACD" w:rsidRDefault="00AF0ACD" w:rsidP="00666BC5">
      <w:pPr>
        <w:ind w:firstLineChars="200" w:firstLine="480"/>
      </w:pPr>
      <w:r>
        <w:rPr>
          <w:rFonts w:hint="eastAsia"/>
        </w:rPr>
        <w:t>使用队列存储状态节点：</w:t>
      </w:r>
    </w:p>
    <w:p w14:paraId="0A54FB1B" w14:textId="186F4ED6" w:rsidR="007D42A5" w:rsidRPr="00AF0ACD" w:rsidRDefault="00AF0ACD" w:rsidP="004835D2">
      <w:r w:rsidRPr="00AF0ACD">
        <w:rPr>
          <w:noProof/>
        </w:rPr>
        <w:drawing>
          <wp:inline distT="0" distB="0" distL="0" distR="0" wp14:anchorId="071C31E6" wp14:editId="1B8D57D5">
            <wp:extent cx="5274310" cy="34036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0477" w14:textId="7299EC73" w:rsidR="007D42A5" w:rsidRDefault="00AF0ACD" w:rsidP="00666BC5">
      <w:pPr>
        <w:ind w:firstLineChars="200" w:firstLine="480"/>
      </w:pPr>
      <w:r>
        <w:rPr>
          <w:rFonts w:hint="eastAsia"/>
        </w:rPr>
        <w:t>遍历</w:t>
      </w:r>
      <w:r>
        <w:rPr>
          <w:rFonts w:hint="eastAsia"/>
        </w:rPr>
        <w:t>box</w:t>
      </w:r>
      <w:r>
        <w:rPr>
          <w:rFonts w:hint="eastAsia"/>
        </w:rPr>
        <w:t>进行移动，添加新节点：</w:t>
      </w:r>
    </w:p>
    <w:p w14:paraId="1610E3AD" w14:textId="1C4C4D9A" w:rsidR="00AF0ACD" w:rsidRDefault="00AF0ACD" w:rsidP="004835D2">
      <w:r w:rsidRPr="00AF0ACD">
        <w:rPr>
          <w:noProof/>
        </w:rPr>
        <w:drawing>
          <wp:inline distT="0" distB="0" distL="0" distR="0" wp14:anchorId="3649E07E" wp14:editId="175DECCD">
            <wp:extent cx="5274310" cy="24701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2DA7" w14:textId="03F03634" w:rsidR="00AF0ACD" w:rsidRDefault="00AF0ACD" w:rsidP="00666BC5">
      <w:pPr>
        <w:ind w:firstLineChars="200" w:firstLine="480"/>
      </w:pPr>
      <w:r>
        <w:rPr>
          <w:rFonts w:hint="eastAsia"/>
        </w:rPr>
        <w:t>其中判断是否是重复状态采用</w:t>
      </w:r>
      <w:r>
        <w:rPr>
          <w:rFonts w:hint="eastAsia"/>
        </w:rPr>
        <w:t>hash</w:t>
      </w:r>
      <w:r>
        <w:rPr>
          <w:rFonts w:hint="eastAsia"/>
        </w:rPr>
        <w:t>散列结合链表实现</w:t>
      </w:r>
    </w:p>
    <w:p w14:paraId="37182A06" w14:textId="0D67B4A2" w:rsidR="00AF0ACD" w:rsidRDefault="00AF0ACD" w:rsidP="004835D2">
      <w:r w:rsidRPr="00AF0ACD">
        <w:rPr>
          <w:noProof/>
        </w:rPr>
        <w:drawing>
          <wp:inline distT="0" distB="0" distL="0" distR="0" wp14:anchorId="5E89678B" wp14:editId="173597BD">
            <wp:extent cx="5274310" cy="19843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C2BD" w14:textId="3A8A5CFB" w:rsidR="00AF0ACD" w:rsidRDefault="00AF0ACD" w:rsidP="00666BC5">
      <w:pPr>
        <w:ind w:firstLineChars="200" w:firstLine="480"/>
      </w:pPr>
      <w:r>
        <w:rPr>
          <w:rFonts w:hint="eastAsia"/>
        </w:rPr>
        <w:t>如上图代码所示，对于每一个新加入的状态。我们计算全部</w:t>
      </w:r>
      <w:r>
        <w:rPr>
          <w:rFonts w:hint="eastAsia"/>
        </w:rPr>
        <w:t>box</w:t>
      </w:r>
      <w:r>
        <w:rPr>
          <w:rFonts w:hint="eastAsia"/>
        </w:rPr>
        <w:t>所在的位置进行求和，除以格子总数确定散列的位置，加入其中，如果该位置已经存在</w:t>
      </w:r>
      <w:r w:rsidR="00B105EC">
        <w:rPr>
          <w:rFonts w:hint="eastAsia"/>
        </w:rPr>
        <w:t>，则加入该位置的链表之中，即桶散列方法</w:t>
      </w:r>
      <w:r>
        <w:rPr>
          <w:rFonts w:hint="eastAsia"/>
        </w:rPr>
        <w:t>。</w:t>
      </w:r>
    </w:p>
    <w:p w14:paraId="57FA3A75" w14:textId="4B91D17D" w:rsidR="00AF0ACD" w:rsidRDefault="00AF0ACD" w:rsidP="00666BC5">
      <w:pPr>
        <w:ind w:firstLineChars="200" w:firstLine="480"/>
      </w:pPr>
      <w:r>
        <w:rPr>
          <w:rFonts w:hint="eastAsia"/>
        </w:rPr>
        <w:lastRenderedPageBreak/>
        <w:t>这样子判断是否重复就可以先定位到具体的散列位置，</w:t>
      </w:r>
      <w:r w:rsidR="00B105EC">
        <w:rPr>
          <w:rFonts w:hint="eastAsia"/>
        </w:rPr>
        <w:t>再在链表中判断是否存在，这样子效率较高。</w:t>
      </w:r>
    </w:p>
    <w:p w14:paraId="341E90F0" w14:textId="10F4CDD4" w:rsidR="00B105EC" w:rsidRDefault="00B105EC" w:rsidP="00666BC5">
      <w:pPr>
        <w:ind w:firstLineChars="200" w:firstLine="480"/>
      </w:pPr>
      <w:r>
        <w:rPr>
          <w:rFonts w:hint="eastAsia"/>
        </w:rPr>
        <w:t>判断是否死锁：</w:t>
      </w:r>
    </w:p>
    <w:p w14:paraId="1A89062D" w14:textId="401A964C" w:rsidR="00B105EC" w:rsidRDefault="00B105EC" w:rsidP="004835D2">
      <w:r w:rsidRPr="00B105EC">
        <w:rPr>
          <w:noProof/>
        </w:rPr>
        <w:drawing>
          <wp:inline distT="0" distB="0" distL="0" distR="0" wp14:anchorId="7434E735" wp14:editId="63654BD2">
            <wp:extent cx="5274310" cy="13252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C7BC" w14:textId="466EF9ED" w:rsidR="00B105EC" w:rsidRDefault="00B105EC" w:rsidP="00666BC5">
      <w:pPr>
        <w:ind w:firstLineChars="200" w:firstLine="480"/>
      </w:pPr>
      <w:r>
        <w:rPr>
          <w:rFonts w:hint="eastAsia"/>
        </w:rPr>
        <w:t>这里有两种判断，一个是箱子推到墙角且不在目标点上，那么永远也无法推到了，二是四个箱子形成田子且不全在目标位置上的情况，箱子也无法再移动了，死锁判断可以有效进行剪枝，减少解空间数量。</w:t>
      </w:r>
    </w:p>
    <w:p w14:paraId="239B23B2" w14:textId="07E40AA3" w:rsidR="00B105EC" w:rsidRPr="00CA5815" w:rsidRDefault="00AD26C6" w:rsidP="00CA5815">
      <w:pPr>
        <w:pStyle w:val="3"/>
      </w:pPr>
      <w:bookmarkStart w:id="11" w:name="_Toc108619763"/>
      <w:r>
        <w:rPr>
          <w:rFonts w:hint="eastAsia"/>
        </w:rPr>
        <w:t>3</w:t>
      </w:r>
      <w:r>
        <w:t xml:space="preserve">.2.2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*</m:t>
            </m:r>
          </m:sup>
        </m:sSup>
      </m:oMath>
      <w:r w:rsidR="00CA5815" w:rsidRPr="00CA5815">
        <w:t>寻路</w:t>
      </w:r>
      <w:bookmarkEnd w:id="11"/>
    </w:p>
    <w:p w14:paraId="73C4DEEB" w14:textId="1A366A69" w:rsidR="00B105EC" w:rsidRDefault="00CA5815" w:rsidP="00CA5815">
      <w:pPr>
        <w:ind w:firstLineChars="200" w:firstLine="480"/>
      </w:pPr>
      <w:r>
        <w:rPr>
          <w:rFonts w:hint="eastAsia"/>
        </w:rPr>
        <w:t>在我们获得解的状态节点后，我们需要完善前后两个节点之间小人的路径，这时候使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算法进行路径的找寻</w:t>
      </w:r>
    </w:p>
    <w:p w14:paraId="248ED427" w14:textId="2A37D767" w:rsidR="00CA5815" w:rsidRDefault="00CA5815" w:rsidP="004835D2">
      <w:r w:rsidRPr="00CA5815">
        <w:rPr>
          <w:noProof/>
        </w:rPr>
        <w:drawing>
          <wp:inline distT="0" distB="0" distL="0" distR="0" wp14:anchorId="3B4F5951" wp14:editId="0F03C295">
            <wp:extent cx="5274310" cy="25228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E121" w14:textId="53856A17" w:rsidR="00CA5815" w:rsidRDefault="00CA5815" w:rsidP="00CA5815">
      <w:pPr>
        <w:ind w:firstLineChars="200" w:firstLine="480"/>
      </w:pPr>
      <w:r>
        <w:rPr>
          <w:rFonts w:hint="eastAsia"/>
        </w:rPr>
        <w:t>取得两个状态节点小人的位置，计算开始小人位置和结束小人位置，采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算法进行路径找寻。</w:t>
      </w:r>
    </w:p>
    <w:p w14:paraId="77CA2C57" w14:textId="77777777" w:rsidR="00CA5815" w:rsidRDefault="00CA5815" w:rsidP="004835D2"/>
    <w:p w14:paraId="6E9B239A" w14:textId="4984BD2C" w:rsidR="00B52139" w:rsidRDefault="00CA5815" w:rsidP="00B52139">
      <w:pPr>
        <w:pStyle w:val="1"/>
      </w:pPr>
      <w:bookmarkStart w:id="12" w:name="_Toc108619764"/>
      <w:r>
        <w:lastRenderedPageBreak/>
        <w:t>4.</w:t>
      </w:r>
      <w:r w:rsidR="00B52139">
        <w:rPr>
          <w:rFonts w:hint="eastAsia"/>
        </w:rPr>
        <w:t>效果展示</w:t>
      </w:r>
      <w:bookmarkEnd w:id="12"/>
    </w:p>
    <w:p w14:paraId="19AAC4FC" w14:textId="46B2564D" w:rsidR="00055304" w:rsidRDefault="00826F88" w:rsidP="00666BC5">
      <w:pPr>
        <w:ind w:firstLineChars="200" w:firstLine="480"/>
      </w:pPr>
      <w:r>
        <w:rPr>
          <w:rFonts w:hint="eastAsia"/>
        </w:rPr>
        <w:t>初始界面：</w:t>
      </w:r>
    </w:p>
    <w:p w14:paraId="42A5AA94" w14:textId="1A91C272" w:rsidR="00826F88" w:rsidRDefault="00CA47DB" w:rsidP="00826F88">
      <w:pPr>
        <w:jc w:val="center"/>
      </w:pPr>
      <w:r w:rsidRPr="00CA47DB">
        <w:rPr>
          <w:noProof/>
        </w:rPr>
        <w:drawing>
          <wp:inline distT="0" distB="0" distL="0" distR="0" wp14:anchorId="64DD3DCB" wp14:editId="7207D0CF">
            <wp:extent cx="4236334" cy="42552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9590" cy="425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DCBC" w14:textId="77777777" w:rsidR="00826F88" w:rsidRDefault="00826F88" w:rsidP="00826F88">
      <w:pPr>
        <w:jc w:val="center"/>
      </w:pPr>
    </w:p>
    <w:p w14:paraId="2285D791" w14:textId="02BC3F4C" w:rsidR="00826F88" w:rsidRDefault="00826F88" w:rsidP="00666BC5">
      <w:pPr>
        <w:ind w:firstLineChars="200" w:firstLine="480"/>
      </w:pPr>
      <w:r>
        <w:rPr>
          <w:rFonts w:hint="eastAsia"/>
        </w:rPr>
        <w:t>进行长、宽的输入，点击</w:t>
      </w:r>
      <w:r>
        <w:rPr>
          <w:rFonts w:hint="eastAsia"/>
        </w:rPr>
        <w:t>create</w:t>
      </w:r>
      <w:r>
        <w:rPr>
          <w:rFonts w:hint="eastAsia"/>
        </w:rPr>
        <w:t>进行地图的生成：</w:t>
      </w:r>
    </w:p>
    <w:p w14:paraId="300DE7C4" w14:textId="1D37C539" w:rsidR="00826F88" w:rsidRDefault="00CA47DB" w:rsidP="00B00156">
      <w:pPr>
        <w:jc w:val="center"/>
      </w:pPr>
      <w:r w:rsidRPr="00CA47DB">
        <w:rPr>
          <w:noProof/>
        </w:rPr>
        <w:lastRenderedPageBreak/>
        <w:drawing>
          <wp:inline distT="0" distB="0" distL="0" distR="0" wp14:anchorId="7F95CE5B" wp14:editId="3C56FFEE">
            <wp:extent cx="3889093" cy="40468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4214" cy="405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82" w14:textId="77777777" w:rsidR="00CA47DB" w:rsidRPr="00CA47DB" w:rsidRDefault="00B00156" w:rsidP="00CA47DB">
      <w:pPr>
        <w:jc w:val="center"/>
        <w:rPr>
          <w:sz w:val="21"/>
          <w:szCs w:val="21"/>
        </w:rPr>
      </w:pPr>
      <w:r w:rsidRPr="00B00156">
        <w:rPr>
          <w:rFonts w:hint="eastAsia"/>
          <w:sz w:val="21"/>
          <w:szCs w:val="21"/>
        </w:rPr>
        <w:t>生成的简单地图</w:t>
      </w:r>
    </w:p>
    <w:p w14:paraId="6A9775EF" w14:textId="2FAECADA" w:rsidR="00826F88" w:rsidRDefault="001177DD" w:rsidP="00B00156">
      <w:pPr>
        <w:jc w:val="center"/>
      </w:pPr>
      <w:r w:rsidRPr="001177DD">
        <w:rPr>
          <w:noProof/>
        </w:rPr>
        <w:drawing>
          <wp:inline distT="0" distB="0" distL="0" distR="0" wp14:anchorId="5FA8CCA8" wp14:editId="4BF1BA36">
            <wp:extent cx="3981691" cy="4149952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5892" cy="416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4D96" w14:textId="1BE503A7" w:rsidR="00B00156" w:rsidRPr="00B00156" w:rsidRDefault="00B00156" w:rsidP="00B00156">
      <w:pPr>
        <w:jc w:val="center"/>
        <w:rPr>
          <w:sz w:val="21"/>
          <w:szCs w:val="21"/>
        </w:rPr>
      </w:pPr>
      <w:r w:rsidRPr="00B00156">
        <w:rPr>
          <w:rFonts w:hint="eastAsia"/>
          <w:sz w:val="21"/>
          <w:szCs w:val="21"/>
        </w:rPr>
        <w:t>较为复杂的地图</w:t>
      </w:r>
    </w:p>
    <w:p w14:paraId="03981C35" w14:textId="0F533D0E" w:rsidR="00826F88" w:rsidRDefault="00B00156" w:rsidP="00666BC5">
      <w:pPr>
        <w:ind w:firstLineChars="200" w:firstLine="480"/>
      </w:pPr>
      <w:r>
        <w:rPr>
          <w:rFonts w:hint="eastAsia"/>
        </w:rPr>
        <w:lastRenderedPageBreak/>
        <w:t>点击</w:t>
      </w:r>
      <w:r>
        <w:rPr>
          <w:rFonts w:hint="eastAsia"/>
        </w:rPr>
        <w:t>solve</w:t>
      </w:r>
      <w:r>
        <w:rPr>
          <w:rFonts w:hint="eastAsia"/>
        </w:rPr>
        <w:t>进行求解：</w:t>
      </w:r>
    </w:p>
    <w:p w14:paraId="0759F437" w14:textId="63BE6CD3" w:rsidR="00B00156" w:rsidRDefault="001177DD" w:rsidP="00B00156">
      <w:pPr>
        <w:jc w:val="center"/>
      </w:pPr>
      <w:r w:rsidRPr="001177DD">
        <w:rPr>
          <w:noProof/>
        </w:rPr>
        <w:drawing>
          <wp:inline distT="0" distB="0" distL="0" distR="0" wp14:anchorId="1B61C521" wp14:editId="41031BFF">
            <wp:extent cx="4104380" cy="4317357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8146" cy="432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38E7" w14:textId="77A6B969" w:rsidR="00B00156" w:rsidRPr="00B00156" w:rsidRDefault="00B00156" w:rsidP="00B00156">
      <w:pPr>
        <w:jc w:val="center"/>
        <w:rPr>
          <w:sz w:val="21"/>
          <w:szCs w:val="21"/>
        </w:rPr>
      </w:pPr>
      <w:r w:rsidRPr="00B00156">
        <w:rPr>
          <w:rFonts w:hint="eastAsia"/>
          <w:sz w:val="21"/>
          <w:szCs w:val="21"/>
        </w:rPr>
        <w:t>求解过程中</w:t>
      </w:r>
    </w:p>
    <w:p w14:paraId="5543949E" w14:textId="08830132" w:rsidR="00B00156" w:rsidRDefault="001177DD" w:rsidP="00B00156">
      <w:pPr>
        <w:jc w:val="center"/>
      </w:pPr>
      <w:r w:rsidRPr="001177DD">
        <w:rPr>
          <w:noProof/>
        </w:rPr>
        <w:lastRenderedPageBreak/>
        <w:drawing>
          <wp:inline distT="0" distB="0" distL="0" distR="0" wp14:anchorId="24D1A1C0" wp14:editId="0026EE89">
            <wp:extent cx="4097438" cy="4262204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1433" cy="42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534A" w14:textId="69FFA91C" w:rsidR="00B00156" w:rsidRDefault="00B00156" w:rsidP="00B00156">
      <w:pPr>
        <w:jc w:val="center"/>
        <w:rPr>
          <w:sz w:val="21"/>
          <w:szCs w:val="21"/>
        </w:rPr>
      </w:pPr>
      <w:r w:rsidRPr="00B00156">
        <w:rPr>
          <w:rFonts w:hint="eastAsia"/>
          <w:sz w:val="21"/>
          <w:szCs w:val="21"/>
        </w:rPr>
        <w:t>完成游戏</w:t>
      </w:r>
    </w:p>
    <w:p w14:paraId="7CB23A45" w14:textId="78505856" w:rsidR="00CA47DB" w:rsidRDefault="00CA47DB" w:rsidP="00666BC5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再次点击</w:t>
      </w:r>
      <w:r>
        <w:rPr>
          <w:rFonts w:hint="eastAsia"/>
          <w:szCs w:val="24"/>
        </w:rPr>
        <w:t>create</w:t>
      </w:r>
      <w:r>
        <w:rPr>
          <w:rFonts w:hint="eastAsia"/>
          <w:szCs w:val="24"/>
        </w:rPr>
        <w:t>可以再次生成，逐步迭代至复杂地图</w:t>
      </w:r>
    </w:p>
    <w:p w14:paraId="10079401" w14:textId="732F67E9" w:rsidR="00B00156" w:rsidRPr="00B00156" w:rsidRDefault="00B00156" w:rsidP="00666BC5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点击</w:t>
      </w:r>
      <w:r>
        <w:rPr>
          <w:rFonts w:hint="eastAsia"/>
          <w:szCs w:val="24"/>
        </w:rPr>
        <w:t>restart</w:t>
      </w:r>
      <w:r>
        <w:rPr>
          <w:rFonts w:hint="eastAsia"/>
          <w:szCs w:val="24"/>
        </w:rPr>
        <w:t>后可以重新设置长、宽</w:t>
      </w:r>
    </w:p>
    <w:p w14:paraId="1F188329" w14:textId="0F2E690D" w:rsidR="00340858" w:rsidRDefault="00CA5815" w:rsidP="003901C2">
      <w:pPr>
        <w:pStyle w:val="1"/>
      </w:pPr>
      <w:bookmarkStart w:id="13" w:name="_Toc108619765"/>
      <w:r>
        <w:rPr>
          <w:rFonts w:hint="eastAsia"/>
        </w:rPr>
        <w:t>5</w:t>
      </w:r>
      <w:r>
        <w:t>.</w:t>
      </w:r>
      <w:r w:rsidR="00340858">
        <w:rPr>
          <w:rFonts w:hint="eastAsia"/>
        </w:rPr>
        <w:t>总结</w:t>
      </w:r>
      <w:bookmarkEnd w:id="13"/>
    </w:p>
    <w:p w14:paraId="61E8FE0F" w14:textId="48EF3695" w:rsidR="00F7130C" w:rsidRPr="00F7130C" w:rsidRDefault="00F7130C" w:rsidP="00F7130C">
      <w:pPr>
        <w:ind w:firstLineChars="200" w:firstLine="480"/>
      </w:pPr>
      <w:r>
        <w:rPr>
          <w:rFonts w:hint="eastAsia"/>
        </w:rPr>
        <w:t>本次项目中，我使用了广度优先搜索算法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算法进行问题的求解。并且结合图形界面进行显示。通过这次实验，我加深了对广度优先搜索算法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算法的理解，知道游戏开发与算法密切相关。</w:t>
      </w:r>
    </w:p>
    <w:sectPr w:rsidR="00F7130C" w:rsidRPr="00F713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05E41"/>
    <w:multiLevelType w:val="hybridMultilevel"/>
    <w:tmpl w:val="96E4334A"/>
    <w:lvl w:ilvl="0" w:tplc="D7FC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FF670D"/>
    <w:multiLevelType w:val="hybridMultilevel"/>
    <w:tmpl w:val="7BCEFCB0"/>
    <w:lvl w:ilvl="0" w:tplc="BEF8A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DE1663"/>
    <w:multiLevelType w:val="hybridMultilevel"/>
    <w:tmpl w:val="8E802CCC"/>
    <w:lvl w:ilvl="0" w:tplc="DD080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FB2C23"/>
    <w:multiLevelType w:val="hybridMultilevel"/>
    <w:tmpl w:val="6146141C"/>
    <w:lvl w:ilvl="0" w:tplc="EA2E6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C60142"/>
    <w:multiLevelType w:val="hybridMultilevel"/>
    <w:tmpl w:val="23ACC2E0"/>
    <w:lvl w:ilvl="0" w:tplc="51163F34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53262214">
    <w:abstractNumId w:val="4"/>
  </w:num>
  <w:num w:numId="2" w16cid:durableId="707873572">
    <w:abstractNumId w:val="3"/>
  </w:num>
  <w:num w:numId="3" w16cid:durableId="58285875">
    <w:abstractNumId w:val="1"/>
  </w:num>
  <w:num w:numId="4" w16cid:durableId="1515000371">
    <w:abstractNumId w:val="2"/>
  </w:num>
  <w:num w:numId="5" w16cid:durableId="365445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B44"/>
    <w:rsid w:val="00055304"/>
    <w:rsid w:val="00082B51"/>
    <w:rsid w:val="001177DD"/>
    <w:rsid w:val="00340858"/>
    <w:rsid w:val="0038157E"/>
    <w:rsid w:val="003901C2"/>
    <w:rsid w:val="003E31EC"/>
    <w:rsid w:val="004835D2"/>
    <w:rsid w:val="0055265A"/>
    <w:rsid w:val="006103C1"/>
    <w:rsid w:val="00666BC5"/>
    <w:rsid w:val="007120DD"/>
    <w:rsid w:val="00733472"/>
    <w:rsid w:val="007D42A5"/>
    <w:rsid w:val="007E3AE7"/>
    <w:rsid w:val="00826F88"/>
    <w:rsid w:val="00851502"/>
    <w:rsid w:val="008F6D15"/>
    <w:rsid w:val="0092772B"/>
    <w:rsid w:val="009507C2"/>
    <w:rsid w:val="00995F56"/>
    <w:rsid w:val="009B0360"/>
    <w:rsid w:val="00AD26C6"/>
    <w:rsid w:val="00AF0ACD"/>
    <w:rsid w:val="00B00156"/>
    <w:rsid w:val="00B06415"/>
    <w:rsid w:val="00B105EC"/>
    <w:rsid w:val="00B52139"/>
    <w:rsid w:val="00B97384"/>
    <w:rsid w:val="00BC5B44"/>
    <w:rsid w:val="00BD1167"/>
    <w:rsid w:val="00C82E95"/>
    <w:rsid w:val="00C84DC4"/>
    <w:rsid w:val="00CA47DB"/>
    <w:rsid w:val="00CA5815"/>
    <w:rsid w:val="00D164D4"/>
    <w:rsid w:val="00D32098"/>
    <w:rsid w:val="00D350AC"/>
    <w:rsid w:val="00F7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94962"/>
  <w15:chartTrackingRefBased/>
  <w15:docId w15:val="{EF38BBA0-824D-4D63-BB76-C3F9E604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5D2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4835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31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21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835D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835D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E31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52139"/>
    <w:rPr>
      <w:rFonts w:eastAsia="宋体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D164D4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1177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177DD"/>
  </w:style>
  <w:style w:type="paragraph" w:styleId="TOC2">
    <w:name w:val="toc 2"/>
    <w:basedOn w:val="a"/>
    <w:next w:val="a"/>
    <w:autoRedefine/>
    <w:uiPriority w:val="39"/>
    <w:unhideWhenUsed/>
    <w:rsid w:val="001177D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177DD"/>
    <w:pPr>
      <w:ind w:leftChars="400" w:left="840"/>
    </w:pPr>
  </w:style>
  <w:style w:type="character" w:styleId="a5">
    <w:name w:val="Hyperlink"/>
    <w:basedOn w:val="a0"/>
    <w:uiPriority w:val="99"/>
    <w:unhideWhenUsed/>
    <w:rsid w:val="001177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824E-CB38-484A-A929-C8B18BDE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3</Pages>
  <Words>483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宇雄</dc:creator>
  <cp:keywords/>
  <dc:description/>
  <cp:lastModifiedBy>金宇雄</cp:lastModifiedBy>
  <cp:revision>10</cp:revision>
  <cp:lastPrinted>2022-07-13T07:49:00Z</cp:lastPrinted>
  <dcterms:created xsi:type="dcterms:W3CDTF">2022-07-13T02:27:00Z</dcterms:created>
  <dcterms:modified xsi:type="dcterms:W3CDTF">2022-07-13T08:59:00Z</dcterms:modified>
</cp:coreProperties>
</file>